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98" w:rsidRDefault="00A876F4">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356870</wp:posOffset>
                </wp:positionH>
                <wp:positionV relativeFrom="paragraph">
                  <wp:posOffset>-737870</wp:posOffset>
                </wp:positionV>
                <wp:extent cx="5057775" cy="1219200"/>
                <wp:effectExtent l="0" t="0" r="28575" b="19050"/>
                <wp:wrapNone/>
                <wp:docPr id="1" name="Rectangle à coins arrondis 2"/>
                <wp:cNvGraphicFramePr/>
                <a:graphic xmlns:a="http://schemas.openxmlformats.org/drawingml/2006/main">
                  <a:graphicData uri="http://schemas.microsoft.com/office/word/2010/wordprocessingShape">
                    <wps:wsp>
                      <wps:cNvSpPr/>
                      <wps:spPr>
                        <a:xfrm>
                          <a:off x="0" y="0"/>
                          <a:ext cx="5057775" cy="12192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txbx>
                        <w:txbxContent>
                          <w:p w:rsidR="002D746C" w:rsidRDefault="002D746C">
                            <w:pPr>
                              <w:jc w:val="center"/>
                              <w:rPr>
                                <w:rFonts w:ascii="Times New Roman" w:hAnsi="Times New Roman"/>
                                <w:b/>
                                <w:sz w:val="54"/>
                                <w:szCs w:val="54"/>
                              </w:rPr>
                            </w:pPr>
                            <w:r>
                              <w:rPr>
                                <w:rFonts w:ascii="Times New Roman" w:hAnsi="Times New Roman"/>
                                <w:b/>
                                <w:sz w:val="54"/>
                                <w:szCs w:val="54"/>
                              </w:rPr>
                              <w:t xml:space="preserve">BULLETIN MUNICIPAL </w:t>
                            </w:r>
                          </w:p>
                          <w:p w:rsidR="002D746C" w:rsidRDefault="002D746C" w:rsidP="006B4071">
                            <w:pPr>
                              <w:ind w:firstLine="708"/>
                              <w:jc w:val="center"/>
                              <w:rPr>
                                <w:rFonts w:ascii="Times New Roman" w:hAnsi="Times New Roman"/>
                                <w:b/>
                                <w:sz w:val="54"/>
                                <w:szCs w:val="54"/>
                              </w:rPr>
                            </w:pPr>
                            <w:r>
                              <w:rPr>
                                <w:rFonts w:ascii="Times New Roman" w:hAnsi="Times New Roman"/>
                                <w:b/>
                                <w:sz w:val="54"/>
                                <w:szCs w:val="54"/>
                              </w:rPr>
                              <w:t>N° 10 - 2020</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Rectangle à coins arrondis 2" o:spid="_x0000_s1026" style="position:absolute;margin-left:-28.1pt;margin-top:-58.1pt;width:398.2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5777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" adj="-11796480,,5400" path="m203200,at,,406400,406400,203200,,,203200l,1016000at,812800,406400,1219200,,1016000,203200,1219200l4854575,1219200at4651375,812800,5057775,1219200,4854575,1219200,5057775,1016000l5057775,203200at4651375,,5057775,406400,5057775,203200,4854575,l203200,xe" strokecolor="#70ad47" strokeweight=".35281mm">
                <v:stroke joinstyle="miter"/>
                <v:formulas/>
                <v:path arrowok="t" o:connecttype="custom" o:connectlocs="2528888,0;5057775,609600;2528888,1219200;0,609600" o:connectangles="270,0,90,180" textboxrect="59517,59517,4998258,1159683"/>
                <v:textbox>
                  <w:txbxContent>
                    <w:p w:rsidR="002D746C" w:rsidRDefault="002D746C">
                      <w:pPr>
                        <w:jc w:val="center"/>
                        <w:rPr>
                          <w:rFonts w:ascii="Times New Roman" w:hAnsi="Times New Roman"/>
                          <w:b/>
                          <w:sz w:val="54"/>
                          <w:szCs w:val="54"/>
                        </w:rPr>
                      </w:pPr>
                      <w:r>
                        <w:rPr>
                          <w:rFonts w:ascii="Times New Roman" w:hAnsi="Times New Roman"/>
                          <w:b/>
                          <w:sz w:val="54"/>
                          <w:szCs w:val="54"/>
                        </w:rPr>
                        <w:t xml:space="preserve">BULLETIN MUNICIPAL </w:t>
                      </w:r>
                    </w:p>
                    <w:p w:rsidR="002D746C" w:rsidRDefault="002D746C" w:rsidP="006B4071">
                      <w:pPr>
                        <w:ind w:firstLine="708"/>
                        <w:jc w:val="center"/>
                        <w:rPr>
                          <w:rFonts w:ascii="Times New Roman" w:hAnsi="Times New Roman"/>
                          <w:b/>
                          <w:sz w:val="54"/>
                          <w:szCs w:val="54"/>
                        </w:rPr>
                      </w:pPr>
                      <w:r>
                        <w:rPr>
                          <w:rFonts w:ascii="Times New Roman" w:hAnsi="Times New Roman"/>
                          <w:b/>
                          <w:sz w:val="54"/>
                          <w:szCs w:val="54"/>
                        </w:rPr>
                        <w:t>N° 10 - 2020</w:t>
                      </w:r>
                    </w:p>
                  </w:txbxContent>
                </v:textbox>
                <w10:wrap anchorx="margin"/>
              </v:shape>
            </w:pict>
          </mc:Fallback>
        </mc:AlternateContent>
      </w:r>
      <w:r>
        <w:t xml:space="preserve"> </w:t>
      </w:r>
    </w:p>
    <w:p w:rsidR="00557398" w:rsidRDefault="00916DF6">
      <w:r>
        <w:t>0</w:t>
      </w:r>
    </w:p>
    <w:p w:rsidR="004B5AC7" w:rsidRDefault="004B5AC7" w:rsidP="004327E7">
      <w:pPr>
        <w:spacing w:after="0"/>
        <w:rPr>
          <w:sz w:val="12"/>
          <w:szCs w:val="12"/>
        </w:rPr>
      </w:pPr>
    </w:p>
    <w:p w:rsidR="004B5AC7" w:rsidRDefault="004B5AC7" w:rsidP="004327E7">
      <w:pPr>
        <w:spacing w:after="0"/>
        <w:rPr>
          <w:sz w:val="12"/>
          <w:szCs w:val="12"/>
        </w:rPr>
      </w:pPr>
    </w:p>
    <w:p w:rsidR="00922454" w:rsidRDefault="00A876F4" w:rsidP="004327E7">
      <w:pPr>
        <w:spacing w:after="0"/>
        <w:rPr>
          <w:sz w:val="12"/>
          <w:szCs w:val="12"/>
        </w:rPr>
      </w:pPr>
      <w:r>
        <w:rPr>
          <w:sz w:val="12"/>
          <w:szCs w:val="12"/>
        </w:rPr>
        <w:t>Imprimé par nos soins – Edité par la Mairie de Belrupt en Verdunois (Meuse) Directeur de la publication : le Maire, Bernard GILSON N° ISSN 1168-4399</w:t>
      </w:r>
    </w:p>
    <w:p w:rsidR="001716F9" w:rsidRDefault="001716F9" w:rsidP="004327E7">
      <w:pPr>
        <w:spacing w:after="0"/>
        <w:rPr>
          <w:sz w:val="12"/>
          <w:szCs w:val="12"/>
        </w:rPr>
      </w:pPr>
    </w:p>
    <w:p w:rsidR="006D35FD" w:rsidRDefault="006D35FD" w:rsidP="004327E7">
      <w:pPr>
        <w:spacing w:after="0"/>
        <w:rPr>
          <w:sz w:val="12"/>
          <w:szCs w:val="12"/>
        </w:rPr>
      </w:pPr>
    </w:p>
    <w:p w:rsidR="006D35FD" w:rsidRPr="00BF7337" w:rsidRDefault="004D1623" w:rsidP="006D35FD">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 xml:space="preserve">INSCRIPTIONS POUR LA RENTREE </w:t>
      </w:r>
    </w:p>
    <w:p w:rsidR="006D35FD" w:rsidRDefault="006D35FD" w:rsidP="006D35FD">
      <w:pPr>
        <w:pStyle w:val="Titre5"/>
      </w:pPr>
    </w:p>
    <w:p w:rsidR="007A799F" w:rsidRDefault="004D1623" w:rsidP="004D1623">
      <w:pPr>
        <w:pStyle w:val="Corpsdetexte"/>
        <w:rPr>
          <w:rFonts w:ascii="Times New Roman" w:hAnsi="Times New Roman"/>
          <w:bCs/>
          <w:szCs w:val="24"/>
        </w:rPr>
      </w:pPr>
      <w:r w:rsidRPr="004D1623">
        <w:rPr>
          <w:rFonts w:ascii="Times New Roman" w:hAnsi="Times New Roman"/>
          <w:b/>
          <w:bCs/>
          <w:szCs w:val="24"/>
          <w:u w:val="single"/>
        </w:rPr>
        <w:t>Lundi 31 août</w:t>
      </w:r>
      <w:r>
        <w:rPr>
          <w:rFonts w:ascii="Times New Roman" w:hAnsi="Times New Roman"/>
          <w:b/>
          <w:bCs/>
          <w:szCs w:val="24"/>
        </w:rPr>
        <w:t xml:space="preserve"> : </w:t>
      </w:r>
      <w:r>
        <w:rPr>
          <w:rFonts w:ascii="Times New Roman" w:hAnsi="Times New Roman"/>
          <w:bCs/>
          <w:szCs w:val="24"/>
        </w:rPr>
        <w:t xml:space="preserve">Inscriptions pour le périscolaire et la cantine de 16 h à 18 h dans la salle de la colo </w:t>
      </w:r>
    </w:p>
    <w:p w:rsidR="004D1623" w:rsidRDefault="004D1623" w:rsidP="004D1623">
      <w:pPr>
        <w:pStyle w:val="Corpsdetexte"/>
        <w:rPr>
          <w:rFonts w:ascii="Times New Roman" w:hAnsi="Times New Roman"/>
          <w:bCs/>
          <w:szCs w:val="24"/>
        </w:rPr>
      </w:pPr>
      <w:r w:rsidRPr="004D1623">
        <w:rPr>
          <w:rFonts w:ascii="Times New Roman" w:hAnsi="Times New Roman"/>
          <w:b/>
          <w:bCs/>
          <w:szCs w:val="24"/>
          <w:u w:val="single"/>
        </w:rPr>
        <w:t>Mercredi 2 septembre</w:t>
      </w:r>
      <w:r>
        <w:rPr>
          <w:rFonts w:ascii="Times New Roman" w:hAnsi="Times New Roman"/>
          <w:bCs/>
          <w:szCs w:val="24"/>
        </w:rPr>
        <w:t> : Inscriptions pour la danse à partir de 15 h salle des fêtes</w:t>
      </w:r>
    </w:p>
    <w:p w:rsidR="004D1623" w:rsidRPr="004D1623" w:rsidRDefault="004D1623" w:rsidP="004D1623">
      <w:pPr>
        <w:pStyle w:val="Corpsdetexte"/>
        <w:rPr>
          <w:rFonts w:ascii="Times New Roman" w:hAnsi="Times New Roman"/>
          <w:bCs/>
          <w:szCs w:val="24"/>
        </w:rPr>
      </w:pPr>
    </w:p>
    <w:p w:rsidR="001716F9" w:rsidRPr="002A2604" w:rsidRDefault="004D1623" w:rsidP="001716F9">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BIBLIOTHEQUE</w:t>
      </w:r>
    </w:p>
    <w:p w:rsidR="004D1623" w:rsidRDefault="004D1623" w:rsidP="004D1623">
      <w:pPr>
        <w:pStyle w:val="Corpsdetexte"/>
        <w:jc w:val="left"/>
        <w:rPr>
          <w:rFonts w:ascii="Times New Roman" w:hAnsi="Times New Roman"/>
          <w:bCs/>
          <w:iCs/>
          <w:szCs w:val="24"/>
        </w:rPr>
      </w:pPr>
      <w:r>
        <w:rPr>
          <w:rFonts w:ascii="Times New Roman" w:hAnsi="Times New Roman"/>
          <w:bCs/>
          <w:iCs/>
          <w:sz w:val="22"/>
          <w:szCs w:val="22"/>
        </w:rPr>
        <w:t xml:space="preserve">La bibliothèque sera à nouveau accessible à compter du 2 septembre. Elle sera ouverte au public le mercredi de 14 h 30 à 17 h 30 et le vendredi de 16 h à 18 h. Comme il a été dit dans un précédent bulletin et </w:t>
      </w:r>
      <w:r>
        <w:rPr>
          <w:rFonts w:ascii="Times New Roman" w:hAnsi="Times New Roman"/>
          <w:bCs/>
          <w:iCs/>
          <w:szCs w:val="24"/>
        </w:rPr>
        <w:t>a</w:t>
      </w:r>
      <w:r w:rsidRPr="00B65CE8">
        <w:rPr>
          <w:rFonts w:ascii="Times New Roman" w:hAnsi="Times New Roman"/>
          <w:bCs/>
          <w:iCs/>
          <w:szCs w:val="24"/>
        </w:rPr>
        <w:t xml:space="preserve">fin de respecter les gestes sanitaires, l’entrée se fera par la cour de l’école et la sortie se fera par le chemin menant au parc. </w:t>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Nous vous remercions de bien vouloir tenir compte de ces quelques consignes :</w:t>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Une seule personne à la fois</w:t>
      </w:r>
      <w:r w:rsidRPr="00B65CE8">
        <w:rPr>
          <w:rFonts w:ascii="Times New Roman" w:hAnsi="Times New Roman"/>
          <w:bCs/>
          <w:iCs/>
          <w:szCs w:val="24"/>
        </w:rPr>
        <w:tab/>
      </w:r>
      <w:r w:rsidRPr="00B65CE8">
        <w:rPr>
          <w:rFonts w:ascii="Times New Roman" w:hAnsi="Times New Roman"/>
          <w:bCs/>
          <w:iCs/>
          <w:szCs w:val="24"/>
        </w:rPr>
        <w:tab/>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Dépôt des livres en rentrant à gauche</w:t>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Port du masque obligatoire</w:t>
      </w:r>
      <w:r w:rsidRPr="00B65CE8">
        <w:rPr>
          <w:rFonts w:ascii="Times New Roman" w:hAnsi="Times New Roman"/>
          <w:bCs/>
          <w:iCs/>
          <w:szCs w:val="24"/>
        </w:rPr>
        <w:tab/>
      </w:r>
      <w:r w:rsidRPr="00B65CE8">
        <w:rPr>
          <w:rFonts w:ascii="Times New Roman" w:hAnsi="Times New Roman"/>
          <w:bCs/>
          <w:iCs/>
          <w:szCs w:val="24"/>
        </w:rPr>
        <w:tab/>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Lavage des mains avec gel</w:t>
      </w:r>
      <w:r w:rsidRPr="00B65CE8">
        <w:rPr>
          <w:rFonts w:ascii="Times New Roman" w:hAnsi="Times New Roman"/>
          <w:bCs/>
          <w:iCs/>
          <w:szCs w:val="24"/>
        </w:rPr>
        <w:tab/>
      </w:r>
      <w:r w:rsidRPr="00B65CE8">
        <w:rPr>
          <w:rFonts w:ascii="Times New Roman" w:hAnsi="Times New Roman"/>
          <w:bCs/>
          <w:iCs/>
          <w:szCs w:val="24"/>
        </w:rPr>
        <w:tab/>
      </w:r>
    </w:p>
    <w:p w:rsidR="004D1623" w:rsidRPr="00B65CE8" w:rsidRDefault="004D1623" w:rsidP="004D1623">
      <w:pPr>
        <w:pStyle w:val="Corpsdetexte"/>
        <w:jc w:val="left"/>
        <w:rPr>
          <w:rFonts w:ascii="Times New Roman" w:hAnsi="Times New Roman"/>
          <w:bCs/>
          <w:iCs/>
          <w:szCs w:val="24"/>
        </w:rPr>
      </w:pPr>
      <w:r w:rsidRPr="00B65CE8">
        <w:rPr>
          <w:rFonts w:ascii="Times New Roman" w:hAnsi="Times New Roman"/>
          <w:bCs/>
          <w:iCs/>
          <w:szCs w:val="24"/>
        </w:rPr>
        <w:t>* Eviter de toucher trop de livres</w:t>
      </w:r>
    </w:p>
    <w:p w:rsidR="00FD63CF" w:rsidRPr="004D1623" w:rsidRDefault="00FD63CF" w:rsidP="004D1623">
      <w:pPr>
        <w:pStyle w:val="Corpsdetexte"/>
        <w:rPr>
          <w:rFonts w:ascii="Times New Roman" w:hAnsi="Times New Roman"/>
          <w:bCs/>
          <w:iCs/>
          <w:sz w:val="22"/>
          <w:szCs w:val="22"/>
        </w:rPr>
      </w:pPr>
    </w:p>
    <w:p w:rsidR="00F27B10" w:rsidRPr="00D5255A" w:rsidRDefault="005507CA" w:rsidP="00F27B10">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NOUVEAU : COURS DE YOGA</w:t>
      </w:r>
    </w:p>
    <w:p w:rsidR="004F4FBA" w:rsidRPr="005507CA" w:rsidRDefault="005507CA" w:rsidP="005507CA">
      <w:pPr>
        <w:pStyle w:val="NormalWeb"/>
        <w:spacing w:after="0"/>
        <w:jc w:val="both"/>
      </w:pPr>
      <w:r>
        <w:t xml:space="preserve">Chaque lundi et à compter du </w:t>
      </w:r>
      <w:r w:rsidRPr="005507CA">
        <w:rPr>
          <w:b/>
        </w:rPr>
        <w:t>21 septembre</w:t>
      </w:r>
      <w:r>
        <w:t xml:space="preserve"> de </w:t>
      </w:r>
      <w:r w:rsidRPr="005507CA">
        <w:rPr>
          <w:b/>
        </w:rPr>
        <w:t>9 h 30 à 10 h 45</w:t>
      </w:r>
      <w:r>
        <w:rPr>
          <w:b/>
        </w:rPr>
        <w:t xml:space="preserve"> </w:t>
      </w:r>
      <w:r>
        <w:t xml:space="preserve">à la salle des fêtes, il y aura des cours de yoga. </w:t>
      </w:r>
      <w:r w:rsidR="00CB36C3">
        <w:t xml:space="preserve">Pour les inscriptions  vous devez prendre contact auprès </w:t>
      </w:r>
      <w:r>
        <w:t xml:space="preserve"> de Mme Cathy BUSSIENNE (06.75.06.02.98)</w:t>
      </w:r>
      <w:r w:rsidR="00CB36C3">
        <w:t>. Tarif : 60 € par trimestre. Les cours se poursuivront même pendant les vacances scolaires.</w:t>
      </w:r>
    </w:p>
    <w:p w:rsidR="00363DF5" w:rsidRDefault="00363DF5" w:rsidP="00B03CA5">
      <w:pPr>
        <w:autoSpaceDE w:val="0"/>
        <w:adjustRightInd w:val="0"/>
        <w:spacing w:after="0"/>
        <w:rPr>
          <w:rFonts w:ascii="Times New Roman" w:hAnsi="Times New Roman"/>
        </w:rPr>
      </w:pPr>
    </w:p>
    <w:p w:rsidR="00363DF5" w:rsidRPr="00BF7337" w:rsidRDefault="00C8540A" w:rsidP="00363DF5">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REPAS DES AÎNES</w:t>
      </w:r>
    </w:p>
    <w:p w:rsidR="00A3176D" w:rsidRDefault="00A3176D" w:rsidP="00A3176D">
      <w:pPr>
        <w:pStyle w:val="Standard"/>
        <w:jc w:val="both"/>
      </w:pPr>
    </w:p>
    <w:p w:rsidR="00A3176D" w:rsidRPr="00F67D1E" w:rsidRDefault="00A3176D" w:rsidP="00A3176D">
      <w:pPr>
        <w:pStyle w:val="Standard"/>
        <w:jc w:val="both"/>
      </w:pPr>
      <w:r w:rsidRPr="00F67D1E">
        <w:t>Les mesures sanitaires incitent à reporter le repas des aînés au printemps 2021.</w:t>
      </w:r>
      <w:r w:rsidR="0096087D">
        <w:t xml:space="preserve"> </w:t>
      </w:r>
      <w:r w:rsidRPr="00F67D1E">
        <w:t>Compte tenu de la propagation rapide du coronavirus et dans un souci de protection des personnes âgées qui sont par nature plus exposées au risque de contagion et plus fragiles, la commune a décidé de reporter le repas des Aînés au printemps.</w:t>
      </w:r>
      <w:r w:rsidR="0096087D">
        <w:t xml:space="preserve"> </w:t>
      </w:r>
      <w:r w:rsidRPr="00F67D1E">
        <w:t>Une nouvelle date sera proposée « dans les meilleurs délais »</w:t>
      </w:r>
    </w:p>
    <w:p w:rsidR="00363DF5" w:rsidRDefault="00363DF5" w:rsidP="00A3176D">
      <w:pPr>
        <w:autoSpaceDE w:val="0"/>
        <w:adjustRightInd w:val="0"/>
        <w:spacing w:after="0"/>
        <w:jc w:val="both"/>
        <w:rPr>
          <w:rFonts w:ascii="Times New Roman" w:hAnsi="Times New Roman"/>
        </w:rPr>
      </w:pPr>
    </w:p>
    <w:p w:rsidR="001E1F9C" w:rsidRPr="00BF7337" w:rsidRDefault="00C9097A" w:rsidP="001E1F9C">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UN NOUVEL ARTISAN DANS LA COMMUNE</w:t>
      </w:r>
    </w:p>
    <w:p w:rsidR="0096087D" w:rsidRDefault="0096087D" w:rsidP="00395DF0">
      <w:pPr>
        <w:pStyle w:val="Standard"/>
        <w:jc w:val="both"/>
      </w:pPr>
    </w:p>
    <w:p w:rsidR="00395DF0" w:rsidRPr="000803D0" w:rsidRDefault="00395DF0" w:rsidP="00395DF0">
      <w:pPr>
        <w:pStyle w:val="Standard"/>
        <w:jc w:val="both"/>
      </w:pPr>
      <w:r w:rsidRPr="000803D0">
        <w:t>La commune voit l'arrivée d'un nouvel artisan qui vient renforcer son tissu économique. En effet, Mr Cédric Dauphin un de nos concitoyens  vient de lancer sa petite entreprise de maçonnerie, plâtrerie, isolation.</w:t>
      </w:r>
      <w:r>
        <w:t xml:space="preserve"> </w:t>
      </w:r>
      <w:r w:rsidRPr="000803D0">
        <w:t>Un défi à la vie pour ce professionnel qui propose de nombreux types de travaux pour l'aménagement de la maison.</w:t>
      </w:r>
      <w:r w:rsidR="0096087D">
        <w:t xml:space="preserve"> </w:t>
      </w:r>
      <w:r w:rsidRPr="000803D0">
        <w:t xml:space="preserve">Contact : 06 85 13 66 32 - </w:t>
      </w:r>
      <w:bookmarkStart w:id="0" w:name="cedric.dauphin78@icloud.com_body"/>
      <w:bookmarkEnd w:id="0"/>
      <w:r w:rsidRPr="000803D0">
        <w:fldChar w:fldCharType="begin"/>
      </w:r>
      <w:r w:rsidRPr="000803D0">
        <w:instrText xml:space="preserve"> HYPERLINK  "https://webmail1e.orange.fr/webmail/fr_FR/read.html?FOLDER=SF_INBOX&amp;IDMSG=117925&amp;check=&amp;SORTBY=1#" </w:instrText>
      </w:r>
      <w:r w:rsidRPr="000803D0">
        <w:fldChar w:fldCharType="separate"/>
      </w:r>
      <w:r w:rsidRPr="000803D0">
        <w:t>cedric.dauphin78@icloud.com</w:t>
      </w:r>
      <w:r w:rsidRPr="000803D0">
        <w:fldChar w:fldCharType="end"/>
      </w:r>
    </w:p>
    <w:p w:rsidR="00B65CE8" w:rsidRPr="00D5255A" w:rsidRDefault="004B36A0" w:rsidP="00B65CE8">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TROP DE PUBS !!!!!!</w:t>
      </w:r>
    </w:p>
    <w:p w:rsidR="00B65CE8" w:rsidRDefault="00B65CE8" w:rsidP="00B65CE8">
      <w:pPr>
        <w:shd w:val="clear" w:color="auto" w:fill="FFFFFF"/>
        <w:spacing w:after="0"/>
        <w:jc w:val="both"/>
        <w:rPr>
          <w:rFonts w:ascii="Times New Roman" w:hAnsi="Times New Roman"/>
          <w:iCs/>
          <w:color w:val="000000"/>
          <w:sz w:val="24"/>
          <w:szCs w:val="24"/>
        </w:rPr>
      </w:pPr>
    </w:p>
    <w:p w:rsidR="004B36A0" w:rsidRPr="00DC0DE2" w:rsidRDefault="004B36A0" w:rsidP="00B65CE8">
      <w:pPr>
        <w:shd w:val="clear" w:color="auto" w:fill="FFFFFF"/>
        <w:spacing w:after="0"/>
        <w:jc w:val="both"/>
        <w:rPr>
          <w:rFonts w:ascii="Times New Roman" w:hAnsi="Times New Roman"/>
          <w:iCs/>
          <w:color w:val="000000"/>
        </w:rPr>
      </w:pPr>
      <w:r w:rsidRPr="00DC0DE2">
        <w:rPr>
          <w:rFonts w:ascii="Times New Roman" w:hAnsi="Times New Roman"/>
          <w:iCs/>
          <w:color w:val="000000"/>
        </w:rPr>
        <w:t>Si vous ne souhaitez plus voir votre boite aux lettres inondée de pub vous pouvez venir en mairie et y retirer un autocollant « stop pub ». Il existe également une alternative pour lire tout de même les publi</w:t>
      </w:r>
      <w:r w:rsidR="002D4182">
        <w:rPr>
          <w:rFonts w:ascii="Times New Roman" w:hAnsi="Times New Roman"/>
          <w:iCs/>
          <w:color w:val="000000"/>
        </w:rPr>
        <w:t>cités en version dématérialisée</w:t>
      </w:r>
      <w:r w:rsidRPr="00DC0DE2">
        <w:rPr>
          <w:rFonts w:ascii="Times New Roman" w:hAnsi="Times New Roman"/>
          <w:iCs/>
          <w:color w:val="000000"/>
        </w:rPr>
        <w:t>. L’application BONIAL</w:t>
      </w:r>
      <w:r w:rsidR="00C71193" w:rsidRPr="00DC0DE2">
        <w:rPr>
          <w:rFonts w:ascii="Times New Roman" w:hAnsi="Times New Roman"/>
          <w:iCs/>
          <w:color w:val="000000"/>
        </w:rPr>
        <w:t xml:space="preserve"> est disponible sur tous les stores et elle est gratuite. </w:t>
      </w:r>
    </w:p>
    <w:p w:rsidR="00122507" w:rsidRDefault="00122507" w:rsidP="00122507">
      <w:pPr>
        <w:pStyle w:val="Titre8"/>
        <w:jc w:val="both"/>
      </w:pPr>
    </w:p>
    <w:p w:rsidR="00F70A50" w:rsidRPr="001E1F9C" w:rsidRDefault="00C71193" w:rsidP="00C71193">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sz w:val="24"/>
          <w:szCs w:val="24"/>
        </w:rPr>
      </w:pPr>
      <w:r>
        <w:rPr>
          <w:rFonts w:ascii="Arial" w:hAnsi="Arial" w:cs="Arial"/>
          <w:b/>
          <w:sz w:val="24"/>
          <w:szCs w:val="24"/>
        </w:rPr>
        <w:t>LES MASQUES !!!!!</w:t>
      </w:r>
    </w:p>
    <w:p w:rsidR="00C71193" w:rsidRDefault="00C71193" w:rsidP="00C71193">
      <w:pPr>
        <w:pStyle w:val="Standard"/>
        <w:rPr>
          <w:rFonts w:ascii="Times New Roman" w:hAnsi="Times New Roman" w:cs="Times New Roman"/>
          <w:b/>
          <w:u w:val="single"/>
        </w:rPr>
      </w:pPr>
    </w:p>
    <w:p w:rsidR="00C71193" w:rsidRPr="00DC0DE2" w:rsidRDefault="00C71193" w:rsidP="0096087D">
      <w:pPr>
        <w:pStyle w:val="Standard"/>
        <w:rPr>
          <w:rFonts w:ascii="Times New Roman" w:hAnsi="Times New Roman" w:cs="Times New Roman"/>
          <w:sz w:val="22"/>
          <w:szCs w:val="22"/>
        </w:rPr>
      </w:pPr>
      <w:r w:rsidRPr="00DC0DE2">
        <w:rPr>
          <w:rFonts w:ascii="Times New Roman" w:hAnsi="Times New Roman" w:cs="Times New Roman"/>
          <w:b/>
          <w:sz w:val="22"/>
          <w:szCs w:val="22"/>
          <w:u w:val="single"/>
        </w:rPr>
        <w:t>450 ans à se désagréger</w:t>
      </w:r>
      <w:r w:rsidR="0096087D" w:rsidRPr="00DC0DE2">
        <w:rPr>
          <w:rFonts w:ascii="Times New Roman" w:hAnsi="Times New Roman" w:cs="Times New Roman"/>
          <w:b/>
          <w:sz w:val="22"/>
          <w:szCs w:val="22"/>
        </w:rPr>
        <w:t xml:space="preserve"> </w:t>
      </w:r>
      <w:r w:rsidR="00DC0DE2" w:rsidRPr="00DC0DE2">
        <w:rPr>
          <w:rFonts w:ascii="Times New Roman" w:hAnsi="Times New Roman" w:cs="Times New Roman"/>
          <w:b/>
          <w:sz w:val="22"/>
          <w:szCs w:val="22"/>
        </w:rPr>
        <w:t xml:space="preserve"> </w:t>
      </w:r>
      <w:r w:rsidR="00DC0DE2" w:rsidRPr="00DC0DE2">
        <w:rPr>
          <w:rFonts w:ascii="Times New Roman" w:hAnsi="Times New Roman" w:cs="Times New Roman"/>
          <w:sz w:val="22"/>
          <w:szCs w:val="22"/>
        </w:rPr>
        <w:t>H</w:t>
      </w:r>
      <w:r w:rsidRPr="00DC0DE2">
        <w:rPr>
          <w:rFonts w:ascii="Times New Roman" w:hAnsi="Times New Roman" w:cs="Times New Roman"/>
          <w:sz w:val="22"/>
          <w:szCs w:val="22"/>
        </w:rPr>
        <w:t xml:space="preserve">ier, ils étaient si rares, aujourd'hui on en trouve partout, y compris là où on ne devrait pas, sur la voie publique, dans les parcs ou dans les bois.  Un masque usagé jeté par terre propage potentiellement le </w:t>
      </w:r>
      <w:hyperlink r:id="rId8" w:history="1">
        <w:r w:rsidRPr="00DC0DE2">
          <w:rPr>
            <w:rFonts w:ascii="Times New Roman" w:hAnsi="Times New Roman" w:cs="Times New Roman"/>
            <w:sz w:val="22"/>
            <w:szCs w:val="22"/>
          </w:rPr>
          <w:t>COVID</w:t>
        </w:r>
      </w:hyperlink>
      <w:r w:rsidRPr="00DC0DE2">
        <w:rPr>
          <w:rFonts w:ascii="Times New Roman" w:hAnsi="Times New Roman" w:cs="Times New Roman"/>
          <w:sz w:val="22"/>
          <w:szCs w:val="22"/>
        </w:rPr>
        <w:t>-19</w:t>
      </w:r>
      <w:r w:rsidR="0096087D" w:rsidRPr="00DC0DE2">
        <w:rPr>
          <w:rFonts w:ascii="Times New Roman" w:hAnsi="Times New Roman" w:cs="Times New Roman"/>
          <w:sz w:val="22"/>
          <w:szCs w:val="22"/>
        </w:rPr>
        <w:t xml:space="preserve">. </w:t>
      </w:r>
      <w:r w:rsidRPr="00DC0DE2">
        <w:rPr>
          <w:rFonts w:ascii="Times New Roman" w:hAnsi="Times New Roman" w:cs="Times New Roman"/>
          <w:sz w:val="22"/>
          <w:szCs w:val="22"/>
        </w:rPr>
        <w:t xml:space="preserve">Ensemble, protégeons la nature, protégeons-nous. En matière d'hygiène et de santé publique, chacun de nous a son rôle à jouer ! </w:t>
      </w:r>
      <w:hyperlink r:id="rId9" w:history="1">
        <w:r w:rsidRPr="00DC0DE2">
          <w:rPr>
            <w:rFonts w:ascii="Times New Roman" w:hAnsi="Times New Roman" w:cs="Times New Roman"/>
            <w:sz w:val="22"/>
            <w:szCs w:val="22"/>
          </w:rPr>
          <w:t>Restez pruden</w:t>
        </w:r>
      </w:hyperlink>
      <w:r w:rsidRPr="00DC0DE2">
        <w:rPr>
          <w:rFonts w:ascii="Times New Roman" w:hAnsi="Times New Roman" w:cs="Times New Roman"/>
          <w:sz w:val="22"/>
          <w:szCs w:val="22"/>
        </w:rPr>
        <w:t>t</w:t>
      </w:r>
      <w:r w:rsidR="0096087D" w:rsidRPr="00DC0DE2">
        <w:rPr>
          <w:rFonts w:ascii="Times New Roman" w:hAnsi="Times New Roman" w:cs="Times New Roman"/>
          <w:sz w:val="22"/>
          <w:szCs w:val="22"/>
        </w:rPr>
        <w:t xml:space="preserve">. </w:t>
      </w:r>
      <w:r w:rsidRPr="00DC0DE2">
        <w:rPr>
          <w:rFonts w:ascii="Times New Roman" w:hAnsi="Times New Roman" w:cs="Times New Roman"/>
          <w:sz w:val="22"/>
          <w:szCs w:val="22"/>
        </w:rPr>
        <w:t>Jeter un masque ou des gants usagés sur la voie publique est actuellement passible d'une amende de 135€.</w:t>
      </w:r>
    </w:p>
    <w:p w:rsidR="00F70A50" w:rsidRPr="00F30344" w:rsidRDefault="00F70A50" w:rsidP="00F70A50">
      <w:pPr>
        <w:pStyle w:val="NormalWeb"/>
        <w:spacing w:before="0" w:after="0"/>
        <w:jc w:val="both"/>
        <w:rPr>
          <w:bCs/>
          <w:sz w:val="22"/>
          <w:szCs w:val="22"/>
        </w:rPr>
      </w:pPr>
    </w:p>
    <w:p w:rsidR="00122507" w:rsidRPr="00D5255A" w:rsidRDefault="002D746C" w:rsidP="00122507">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DECHETS VEGETAUX : BRANCHAGES</w:t>
      </w:r>
    </w:p>
    <w:p w:rsidR="002D746C" w:rsidRDefault="002D746C" w:rsidP="00DC0DE2">
      <w:pPr>
        <w:pStyle w:val="Standard"/>
        <w:jc w:val="both"/>
      </w:pPr>
    </w:p>
    <w:p w:rsidR="002D746C" w:rsidRPr="00DC0DE2" w:rsidRDefault="002D746C" w:rsidP="00DC0DE2">
      <w:pPr>
        <w:pStyle w:val="Standard"/>
        <w:jc w:val="both"/>
        <w:rPr>
          <w:sz w:val="22"/>
          <w:szCs w:val="22"/>
        </w:rPr>
      </w:pPr>
      <w:r w:rsidRPr="00DC0DE2">
        <w:rPr>
          <w:sz w:val="22"/>
          <w:szCs w:val="22"/>
        </w:rPr>
        <w:t>Certains se posent la question «  comment se débarrasse</w:t>
      </w:r>
      <w:r w:rsidRPr="00DC0DE2">
        <w:rPr>
          <w:rFonts w:hint="eastAsia"/>
          <w:sz w:val="22"/>
          <w:szCs w:val="22"/>
        </w:rPr>
        <w:t>r</w:t>
      </w:r>
      <w:r w:rsidRPr="00DC0DE2">
        <w:rPr>
          <w:sz w:val="22"/>
          <w:szCs w:val="22"/>
        </w:rPr>
        <w:t xml:space="preserve"> de ses déchets verts?</w:t>
      </w:r>
      <w:r w:rsidR="002D4182">
        <w:rPr>
          <w:sz w:val="22"/>
          <w:szCs w:val="22"/>
        </w:rPr>
        <w:t> »</w:t>
      </w:r>
      <w:r w:rsidRPr="00DC0DE2">
        <w:rPr>
          <w:sz w:val="22"/>
          <w:szCs w:val="22"/>
        </w:rPr>
        <w:t xml:space="preserve"> La réglementation interdit de brûler les déchets vert</w:t>
      </w:r>
      <w:r w:rsidR="002D4182">
        <w:rPr>
          <w:sz w:val="22"/>
          <w:szCs w:val="22"/>
        </w:rPr>
        <w:t xml:space="preserve">s </w:t>
      </w:r>
      <w:r w:rsidRPr="00DC0DE2">
        <w:rPr>
          <w:sz w:val="22"/>
          <w:szCs w:val="22"/>
        </w:rPr>
        <w:t>ainsi que ménagers. Il est donc possible d'avoir à disposition un broyeur à végétaux !!!</w:t>
      </w:r>
      <w:r w:rsidR="0096087D" w:rsidRPr="00DC0DE2">
        <w:rPr>
          <w:sz w:val="22"/>
          <w:szCs w:val="22"/>
        </w:rPr>
        <w:t xml:space="preserve"> </w:t>
      </w:r>
      <w:r w:rsidRPr="00DC0DE2">
        <w:rPr>
          <w:sz w:val="22"/>
          <w:szCs w:val="22"/>
        </w:rPr>
        <w:t>Afin de réduire vos déchets de jardin, un broyeur à végétaux est mis à disposition des habitants de Belrupt, uniquement pour du broyage de branches.</w:t>
      </w:r>
    </w:p>
    <w:p w:rsidR="002D746C" w:rsidRPr="00DC0DE2" w:rsidRDefault="002D746C" w:rsidP="00DC0DE2">
      <w:pPr>
        <w:pStyle w:val="Standard"/>
        <w:jc w:val="both"/>
        <w:rPr>
          <w:sz w:val="22"/>
          <w:szCs w:val="22"/>
        </w:rPr>
      </w:pPr>
      <w:r w:rsidRPr="00DC0DE2">
        <w:rPr>
          <w:b/>
          <w:bCs/>
          <w:sz w:val="22"/>
          <w:szCs w:val="22"/>
          <w:u w:val="single"/>
        </w:rPr>
        <w:t>Le broyage des végétaux pour une réutilisation au jardin</w:t>
      </w:r>
    </w:p>
    <w:p w:rsidR="002D746C" w:rsidRPr="00DC0DE2" w:rsidRDefault="002D746C" w:rsidP="00DC0DE2">
      <w:pPr>
        <w:pStyle w:val="Standard"/>
        <w:jc w:val="both"/>
        <w:rPr>
          <w:sz w:val="22"/>
          <w:szCs w:val="22"/>
        </w:rPr>
      </w:pPr>
      <w:r w:rsidRPr="00DC0DE2">
        <w:rPr>
          <w:sz w:val="22"/>
          <w:szCs w:val="22"/>
        </w:rPr>
        <w:t>Le broyat peut être réutilisé  au jardin. Ainsi, rien ne sert d'exporter de la matière, tout est utilisable au jardin.</w:t>
      </w:r>
      <w:r w:rsidR="00DC0DE2">
        <w:rPr>
          <w:sz w:val="22"/>
          <w:szCs w:val="22"/>
        </w:rPr>
        <w:t xml:space="preserve">. </w:t>
      </w:r>
      <w:r w:rsidRPr="00DC0DE2">
        <w:rPr>
          <w:sz w:val="22"/>
          <w:szCs w:val="22"/>
        </w:rPr>
        <w:t>Utiliser le broyat comme système de paillage ou compostage</w:t>
      </w:r>
      <w:r w:rsidR="00DC0DE2">
        <w:rPr>
          <w:sz w:val="22"/>
          <w:szCs w:val="22"/>
        </w:rPr>
        <w:t xml:space="preserve">. </w:t>
      </w:r>
      <w:r w:rsidRPr="00DC0DE2">
        <w:rPr>
          <w:sz w:val="22"/>
          <w:szCs w:val="22"/>
        </w:rPr>
        <w:t>Pour toute personne intéressée merci de vous inscrire en Mairie</w:t>
      </w:r>
      <w:r w:rsidR="00DC0DE2">
        <w:rPr>
          <w:sz w:val="22"/>
          <w:szCs w:val="22"/>
        </w:rPr>
        <w:t xml:space="preserve">. </w:t>
      </w:r>
      <w:r w:rsidRPr="00DC0DE2">
        <w:rPr>
          <w:sz w:val="22"/>
          <w:szCs w:val="22"/>
        </w:rPr>
        <w:t>Ce service sera gratuit dans la limite de 2 demandes par an /par famille</w:t>
      </w:r>
      <w:r w:rsidR="002D4182">
        <w:rPr>
          <w:sz w:val="22"/>
          <w:szCs w:val="22"/>
        </w:rPr>
        <w:t>,</w:t>
      </w:r>
    </w:p>
    <w:p w:rsidR="002D746C" w:rsidRPr="0091781B" w:rsidRDefault="001973BB" w:rsidP="00DC0DE2">
      <w:pPr>
        <w:pStyle w:val="Standard"/>
        <w:jc w:val="both"/>
      </w:pPr>
      <w:r>
        <w:rPr>
          <w:sz w:val="22"/>
          <w:szCs w:val="22"/>
        </w:rPr>
        <w:t xml:space="preserve"> </w:t>
      </w:r>
      <w:bookmarkStart w:id="1" w:name="_GoBack"/>
      <w:bookmarkEnd w:id="1"/>
      <w:r w:rsidR="002D746C" w:rsidRPr="00DC0DE2">
        <w:rPr>
          <w:sz w:val="22"/>
          <w:szCs w:val="22"/>
        </w:rPr>
        <w:t>à domicile par  Constant  Métillon si les quantités sont importantes</w:t>
      </w:r>
    </w:p>
    <w:p w:rsidR="002D746C" w:rsidRPr="00F30344" w:rsidRDefault="002D746C" w:rsidP="002D746C">
      <w:pPr>
        <w:pStyle w:val="NormalWeb"/>
        <w:spacing w:before="0" w:after="0"/>
        <w:jc w:val="both"/>
        <w:rPr>
          <w:bCs/>
          <w:sz w:val="22"/>
          <w:szCs w:val="22"/>
        </w:rPr>
      </w:pPr>
    </w:p>
    <w:p w:rsidR="002D746C" w:rsidRPr="00D5255A" w:rsidRDefault="002D746C" w:rsidP="002D746C">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RESTRICTION USAGE DE L’EAU</w:t>
      </w:r>
    </w:p>
    <w:p w:rsidR="002D746C" w:rsidRDefault="002D746C" w:rsidP="002D746C">
      <w:pPr>
        <w:pStyle w:val="Standard"/>
        <w:rPr>
          <w:b/>
          <w:bCs/>
          <w:sz w:val="28"/>
          <w:szCs w:val="28"/>
          <w:u w:val="single"/>
        </w:rPr>
      </w:pPr>
    </w:p>
    <w:p w:rsidR="002D746C" w:rsidRPr="00DC0DE2" w:rsidRDefault="002D746C" w:rsidP="002D746C">
      <w:pPr>
        <w:pStyle w:val="Standard"/>
        <w:rPr>
          <w:rFonts w:ascii="Times New Roman" w:hAnsi="Times New Roman" w:cs="Times New Roman"/>
          <w:sz w:val="22"/>
          <w:szCs w:val="22"/>
        </w:rPr>
      </w:pPr>
      <w:r w:rsidRPr="00DC0DE2">
        <w:rPr>
          <w:rFonts w:ascii="Times New Roman" w:hAnsi="Times New Roman" w:cs="Times New Roman"/>
          <w:sz w:val="22"/>
          <w:szCs w:val="22"/>
        </w:rPr>
        <w:t>Le bassin versant de la Meuse  est plac</w:t>
      </w:r>
      <w:r w:rsidR="00DC0DE2">
        <w:rPr>
          <w:rFonts w:ascii="Times New Roman" w:hAnsi="Times New Roman" w:cs="Times New Roman"/>
          <w:sz w:val="22"/>
          <w:szCs w:val="22"/>
        </w:rPr>
        <w:t>é</w:t>
      </w:r>
      <w:r w:rsidRPr="00DC0DE2">
        <w:rPr>
          <w:rFonts w:ascii="Times New Roman" w:hAnsi="Times New Roman" w:cs="Times New Roman"/>
          <w:sz w:val="22"/>
          <w:szCs w:val="22"/>
        </w:rPr>
        <w:t xml:space="preserve"> en zone d'alerte renforcée.</w:t>
      </w:r>
      <w:r w:rsidR="00DC0DE2" w:rsidRPr="00DC0DE2">
        <w:rPr>
          <w:rFonts w:ascii="Times New Roman" w:hAnsi="Times New Roman" w:cs="Times New Roman"/>
          <w:sz w:val="22"/>
          <w:szCs w:val="22"/>
        </w:rPr>
        <w:t xml:space="preserve"> </w:t>
      </w:r>
      <w:r w:rsidRPr="00DC0DE2">
        <w:rPr>
          <w:rFonts w:ascii="Times New Roman" w:hAnsi="Times New Roman" w:cs="Times New Roman"/>
          <w:sz w:val="22"/>
          <w:szCs w:val="22"/>
        </w:rPr>
        <w:t xml:space="preserve">Des mesures de restriction des usages de l'eau sont mises en place par </w:t>
      </w:r>
      <w:r w:rsidR="00DC0DE2" w:rsidRPr="00DC0DE2">
        <w:rPr>
          <w:rFonts w:ascii="Times New Roman" w:hAnsi="Times New Roman" w:cs="Times New Roman"/>
          <w:sz w:val="22"/>
          <w:szCs w:val="22"/>
        </w:rPr>
        <w:t>arrêté</w:t>
      </w:r>
      <w:r w:rsidRPr="00DC0DE2">
        <w:rPr>
          <w:rFonts w:ascii="Times New Roman" w:hAnsi="Times New Roman" w:cs="Times New Roman"/>
          <w:sz w:val="22"/>
          <w:szCs w:val="22"/>
        </w:rPr>
        <w:t xml:space="preserve"> préfectoral 2020-7732 du 24 juillet 2020.</w:t>
      </w:r>
      <w:r w:rsidR="00DC0DE2" w:rsidRPr="00DC0DE2">
        <w:rPr>
          <w:rFonts w:ascii="Times New Roman" w:hAnsi="Times New Roman" w:cs="Times New Roman"/>
          <w:sz w:val="22"/>
          <w:szCs w:val="22"/>
        </w:rPr>
        <w:t xml:space="preserve"> </w:t>
      </w:r>
      <w:r w:rsidR="00DC0DE2" w:rsidRPr="00DC0DE2">
        <w:rPr>
          <w:rFonts w:ascii="Times New Roman" w:hAnsi="Times New Roman" w:cs="Times New Roman"/>
          <w:b/>
          <w:sz w:val="22"/>
          <w:szCs w:val="22"/>
          <w:u w:val="single"/>
        </w:rPr>
        <w:t>L'arrêté est en vigueur jusqu'au 15 septembre 2020.</w:t>
      </w:r>
    </w:p>
    <w:p w:rsidR="002D746C" w:rsidRPr="00DC0DE2" w:rsidRDefault="002D746C" w:rsidP="002D746C">
      <w:pPr>
        <w:pStyle w:val="Standard"/>
        <w:rPr>
          <w:rFonts w:ascii="Times New Roman" w:hAnsi="Times New Roman" w:cs="Times New Roman"/>
          <w:sz w:val="22"/>
          <w:szCs w:val="22"/>
        </w:rPr>
      </w:pPr>
      <w:r w:rsidRPr="00DC0DE2">
        <w:rPr>
          <w:rFonts w:ascii="Times New Roman" w:hAnsi="Times New Roman" w:cs="Times New Roman"/>
          <w:sz w:val="22"/>
          <w:szCs w:val="22"/>
        </w:rPr>
        <w:t xml:space="preserve">Sont </w:t>
      </w:r>
      <w:r w:rsidR="00DC0DE2" w:rsidRPr="00DC0DE2">
        <w:rPr>
          <w:rFonts w:ascii="Times New Roman" w:hAnsi="Times New Roman" w:cs="Times New Roman"/>
          <w:sz w:val="22"/>
          <w:szCs w:val="22"/>
        </w:rPr>
        <w:t>notamment</w:t>
      </w:r>
      <w:r w:rsidRPr="00DC0DE2">
        <w:rPr>
          <w:rFonts w:ascii="Times New Roman" w:hAnsi="Times New Roman" w:cs="Times New Roman"/>
          <w:sz w:val="22"/>
          <w:szCs w:val="22"/>
        </w:rPr>
        <w:t xml:space="preserve"> interdits :</w:t>
      </w:r>
    </w:p>
    <w:p w:rsidR="002D746C" w:rsidRPr="00DC0DE2" w:rsidRDefault="002D746C" w:rsidP="002D746C">
      <w:pPr>
        <w:pStyle w:val="Standard"/>
        <w:numPr>
          <w:ilvl w:val="0"/>
          <w:numId w:val="22"/>
        </w:numPr>
        <w:rPr>
          <w:rFonts w:ascii="Times New Roman" w:hAnsi="Times New Roman" w:cs="Times New Roman"/>
          <w:sz w:val="22"/>
          <w:szCs w:val="22"/>
        </w:rPr>
      </w:pPr>
      <w:r w:rsidRPr="00DC0DE2">
        <w:rPr>
          <w:rFonts w:ascii="Times New Roman" w:hAnsi="Times New Roman" w:cs="Times New Roman"/>
          <w:sz w:val="22"/>
          <w:szCs w:val="22"/>
        </w:rPr>
        <w:t>le remplissage des piscines</w:t>
      </w:r>
    </w:p>
    <w:p w:rsidR="002D746C" w:rsidRPr="00DC0DE2" w:rsidRDefault="002D746C" w:rsidP="002D746C">
      <w:pPr>
        <w:pStyle w:val="Standard"/>
        <w:numPr>
          <w:ilvl w:val="0"/>
          <w:numId w:val="22"/>
        </w:numPr>
        <w:rPr>
          <w:rFonts w:ascii="Times New Roman" w:hAnsi="Times New Roman" w:cs="Times New Roman"/>
          <w:sz w:val="22"/>
          <w:szCs w:val="22"/>
        </w:rPr>
      </w:pPr>
      <w:r w:rsidRPr="00DC0DE2">
        <w:rPr>
          <w:rFonts w:ascii="Times New Roman" w:hAnsi="Times New Roman" w:cs="Times New Roman"/>
          <w:sz w:val="22"/>
          <w:szCs w:val="22"/>
        </w:rPr>
        <w:t>le lavage des véhicules</w:t>
      </w:r>
    </w:p>
    <w:p w:rsidR="002D746C" w:rsidRPr="00DC0DE2" w:rsidRDefault="002D746C" w:rsidP="002D746C">
      <w:pPr>
        <w:pStyle w:val="Standard"/>
        <w:numPr>
          <w:ilvl w:val="0"/>
          <w:numId w:val="22"/>
        </w:numPr>
        <w:rPr>
          <w:rFonts w:ascii="Times New Roman" w:hAnsi="Times New Roman" w:cs="Times New Roman"/>
          <w:sz w:val="22"/>
          <w:szCs w:val="22"/>
        </w:rPr>
      </w:pPr>
      <w:r w:rsidRPr="00DC0DE2">
        <w:rPr>
          <w:rFonts w:ascii="Times New Roman" w:hAnsi="Times New Roman" w:cs="Times New Roman"/>
          <w:sz w:val="22"/>
          <w:szCs w:val="22"/>
        </w:rPr>
        <w:t>le lavage des voies et trottoirs</w:t>
      </w:r>
    </w:p>
    <w:p w:rsidR="002D746C" w:rsidRPr="00DC0DE2" w:rsidRDefault="002D746C" w:rsidP="002D746C">
      <w:pPr>
        <w:pStyle w:val="Standard"/>
        <w:numPr>
          <w:ilvl w:val="0"/>
          <w:numId w:val="22"/>
        </w:numPr>
        <w:rPr>
          <w:rFonts w:ascii="Times New Roman" w:hAnsi="Times New Roman" w:cs="Times New Roman"/>
          <w:sz w:val="22"/>
          <w:szCs w:val="22"/>
        </w:rPr>
      </w:pPr>
      <w:r w:rsidRPr="00DC0DE2">
        <w:rPr>
          <w:rFonts w:ascii="Times New Roman" w:hAnsi="Times New Roman" w:cs="Times New Roman"/>
          <w:sz w:val="22"/>
          <w:szCs w:val="22"/>
        </w:rPr>
        <w:t>le nettoyage des terrasses et façades</w:t>
      </w:r>
    </w:p>
    <w:p w:rsidR="002D746C" w:rsidRPr="00DC0DE2" w:rsidRDefault="002D746C" w:rsidP="002D746C">
      <w:pPr>
        <w:pStyle w:val="Standard"/>
        <w:numPr>
          <w:ilvl w:val="0"/>
          <w:numId w:val="22"/>
        </w:numPr>
        <w:rPr>
          <w:rFonts w:ascii="Times New Roman" w:hAnsi="Times New Roman" w:cs="Times New Roman"/>
          <w:sz w:val="22"/>
          <w:szCs w:val="22"/>
        </w:rPr>
      </w:pPr>
      <w:r w:rsidRPr="00DC0DE2">
        <w:rPr>
          <w:rFonts w:ascii="Times New Roman" w:hAnsi="Times New Roman" w:cs="Times New Roman"/>
          <w:sz w:val="22"/>
          <w:szCs w:val="22"/>
        </w:rPr>
        <w:t>l'arrosage des pelouses, espaces verts publics et privés de 8</w:t>
      </w:r>
      <w:r w:rsidR="002D26AB">
        <w:rPr>
          <w:rFonts w:ascii="Times New Roman" w:hAnsi="Times New Roman" w:cs="Times New Roman"/>
          <w:sz w:val="22"/>
          <w:szCs w:val="22"/>
        </w:rPr>
        <w:t xml:space="preserve"> </w:t>
      </w:r>
      <w:r w:rsidRPr="00DC0DE2">
        <w:rPr>
          <w:rFonts w:ascii="Times New Roman" w:hAnsi="Times New Roman" w:cs="Times New Roman"/>
          <w:sz w:val="22"/>
          <w:szCs w:val="22"/>
        </w:rPr>
        <w:t>h à 20</w:t>
      </w:r>
      <w:r w:rsidR="002D26AB">
        <w:rPr>
          <w:rFonts w:ascii="Times New Roman" w:hAnsi="Times New Roman" w:cs="Times New Roman"/>
          <w:sz w:val="22"/>
          <w:szCs w:val="22"/>
        </w:rPr>
        <w:t xml:space="preserve"> </w:t>
      </w:r>
      <w:r w:rsidRPr="00DC0DE2">
        <w:rPr>
          <w:rFonts w:ascii="Times New Roman" w:hAnsi="Times New Roman" w:cs="Times New Roman"/>
          <w:sz w:val="22"/>
          <w:szCs w:val="22"/>
        </w:rPr>
        <w:t>h</w:t>
      </w:r>
    </w:p>
    <w:p w:rsidR="002D746C" w:rsidRPr="00DC0DE2" w:rsidRDefault="002D746C" w:rsidP="002D746C">
      <w:pPr>
        <w:pStyle w:val="Standard"/>
        <w:numPr>
          <w:ilvl w:val="0"/>
          <w:numId w:val="22"/>
        </w:numPr>
        <w:rPr>
          <w:rFonts w:ascii="Times New Roman" w:hAnsi="Times New Roman" w:cs="Times New Roman"/>
          <w:sz w:val="22"/>
          <w:szCs w:val="22"/>
        </w:rPr>
      </w:pPr>
      <w:r w:rsidRPr="00DC0DE2">
        <w:rPr>
          <w:rFonts w:ascii="Times New Roman" w:hAnsi="Times New Roman" w:cs="Times New Roman"/>
          <w:sz w:val="22"/>
          <w:szCs w:val="22"/>
        </w:rPr>
        <w:t>l'arrosage des jardins et potagers de 8</w:t>
      </w:r>
      <w:r w:rsidR="002D26AB">
        <w:rPr>
          <w:rFonts w:ascii="Times New Roman" w:hAnsi="Times New Roman" w:cs="Times New Roman"/>
          <w:sz w:val="22"/>
          <w:szCs w:val="22"/>
        </w:rPr>
        <w:t xml:space="preserve"> </w:t>
      </w:r>
      <w:r w:rsidRPr="00DC0DE2">
        <w:rPr>
          <w:rFonts w:ascii="Times New Roman" w:hAnsi="Times New Roman" w:cs="Times New Roman"/>
          <w:sz w:val="22"/>
          <w:szCs w:val="22"/>
        </w:rPr>
        <w:t>h à 20</w:t>
      </w:r>
      <w:r w:rsidR="002D26AB">
        <w:rPr>
          <w:rFonts w:ascii="Times New Roman" w:hAnsi="Times New Roman" w:cs="Times New Roman"/>
          <w:sz w:val="22"/>
          <w:szCs w:val="22"/>
        </w:rPr>
        <w:t xml:space="preserve"> </w:t>
      </w:r>
      <w:r w:rsidRPr="00DC0DE2">
        <w:rPr>
          <w:rFonts w:ascii="Times New Roman" w:hAnsi="Times New Roman" w:cs="Times New Roman"/>
          <w:sz w:val="22"/>
          <w:szCs w:val="22"/>
        </w:rPr>
        <w:t>h</w:t>
      </w:r>
    </w:p>
    <w:p w:rsidR="002D746C" w:rsidRPr="00DC0DE2" w:rsidRDefault="002D746C" w:rsidP="002D746C">
      <w:pPr>
        <w:pStyle w:val="Standard"/>
        <w:rPr>
          <w:sz w:val="22"/>
          <w:szCs w:val="22"/>
        </w:rPr>
      </w:pPr>
    </w:p>
    <w:p w:rsidR="002D746C" w:rsidRPr="00D5255A" w:rsidRDefault="00DC0DE2" w:rsidP="002D746C">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PAGE FACEBOOK</w:t>
      </w:r>
    </w:p>
    <w:p w:rsidR="002D746C" w:rsidRDefault="002D746C" w:rsidP="002D746C">
      <w:pPr>
        <w:pStyle w:val="Standard"/>
      </w:pPr>
    </w:p>
    <w:p w:rsidR="00DC0DE2" w:rsidRPr="00A04594" w:rsidRDefault="00DC0DE2" w:rsidP="00DC0DE2">
      <w:pPr>
        <w:pStyle w:val="Standard"/>
        <w:jc w:val="both"/>
      </w:pPr>
      <w:r w:rsidRPr="00A04594">
        <w:t>Belrupt est connecté aux réseaux sociaux avec notre page Facebook.</w:t>
      </w:r>
      <w:r>
        <w:t xml:space="preserve"> </w:t>
      </w:r>
      <w:r w:rsidRPr="00A04594">
        <w:rPr>
          <w:u w:val="single"/>
        </w:rPr>
        <w:t>L'objectif ;</w:t>
      </w:r>
      <w:r w:rsidRPr="00A04594">
        <w:t xml:space="preserve"> Créer un lien avec les habitants pour que vous puissiez disposer d'informations utiles dans votre vie quotidienne ou en situation exceptionnelle.</w:t>
      </w:r>
      <w:r>
        <w:t xml:space="preserve"> </w:t>
      </w:r>
      <w:r w:rsidRPr="00A04594">
        <w:t>Avoir une page Facebook pour sa commune, c'est donc le plus simple moyen pour diffuser l'information municipale.</w:t>
      </w:r>
      <w:r>
        <w:t xml:space="preserve"> N’h</w:t>
      </w:r>
      <w:r w:rsidRPr="00A04594">
        <w:t>ésitez pas à nous rejoindre !!! Facebook« Mairie de Belrupt en Verdunois »</w:t>
      </w:r>
    </w:p>
    <w:p w:rsidR="00DC0DE2" w:rsidRDefault="00DC0DE2" w:rsidP="002D746C">
      <w:pPr>
        <w:pStyle w:val="Standard"/>
      </w:pPr>
    </w:p>
    <w:p w:rsidR="00DC0DE2" w:rsidRDefault="00DC0DE2" w:rsidP="002D746C">
      <w:pPr>
        <w:pStyle w:val="Standard"/>
      </w:pPr>
    </w:p>
    <w:p w:rsidR="00975CD9" w:rsidRDefault="00975CD9" w:rsidP="00975CD9">
      <w:pPr>
        <w:shd w:val="clear" w:color="auto" w:fill="FFFFFF"/>
        <w:spacing w:after="0"/>
        <w:jc w:val="both"/>
        <w:rPr>
          <w:rFonts w:ascii="Times New Roman" w:hAnsi="Times New Roman"/>
          <w:sz w:val="24"/>
        </w:rPr>
      </w:pPr>
    </w:p>
    <w:sectPr w:rsidR="00975C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6C" w:rsidRDefault="002D746C">
      <w:pPr>
        <w:spacing w:after="0"/>
      </w:pPr>
      <w:r>
        <w:separator/>
      </w:r>
    </w:p>
  </w:endnote>
  <w:endnote w:type="continuationSeparator" w:id="0">
    <w:p w:rsidR="002D746C" w:rsidRDefault="002D7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6C" w:rsidRDefault="002D746C">
      <w:pPr>
        <w:spacing w:after="0"/>
      </w:pPr>
      <w:r>
        <w:rPr>
          <w:color w:val="000000"/>
        </w:rPr>
        <w:separator/>
      </w:r>
    </w:p>
  </w:footnote>
  <w:footnote w:type="continuationSeparator" w:id="0">
    <w:p w:rsidR="002D746C" w:rsidRDefault="002D74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0F5"/>
    <w:multiLevelType w:val="hybridMultilevel"/>
    <w:tmpl w:val="C5444AC2"/>
    <w:lvl w:ilvl="0" w:tplc="E738E8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704B2"/>
    <w:multiLevelType w:val="multilevel"/>
    <w:tmpl w:val="9042B6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8224A2"/>
    <w:multiLevelType w:val="multilevel"/>
    <w:tmpl w:val="1E2CCEE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594235"/>
    <w:multiLevelType w:val="multilevel"/>
    <w:tmpl w:val="3FD43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F45FA0"/>
    <w:multiLevelType w:val="hybridMultilevel"/>
    <w:tmpl w:val="34588DAC"/>
    <w:lvl w:ilvl="0" w:tplc="040C0001">
      <w:start w:val="1"/>
      <w:numFmt w:val="bullet"/>
      <w:lvlText w:val=""/>
      <w:lvlJc w:val="left"/>
      <w:pPr>
        <w:ind w:left="720" w:hanging="360"/>
      </w:pPr>
      <w:rPr>
        <w:rFonts w:ascii="Symbol" w:hAnsi="Symbol" w:hint="default"/>
      </w:rPr>
    </w:lvl>
    <w:lvl w:ilvl="1" w:tplc="82B626A2">
      <w:numFmt w:val="bullet"/>
      <w:lvlText w:val="·"/>
      <w:lvlJc w:val="left"/>
      <w:pPr>
        <w:ind w:left="1440" w:hanging="360"/>
      </w:pPr>
      <w:rPr>
        <w:rFonts w:ascii="Arial" w:eastAsiaTheme="minorHAns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57292"/>
    <w:multiLevelType w:val="hybridMultilevel"/>
    <w:tmpl w:val="C870FDAC"/>
    <w:lvl w:ilvl="0" w:tplc="D152F05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924C7"/>
    <w:multiLevelType w:val="multilevel"/>
    <w:tmpl w:val="2166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DD2169"/>
    <w:multiLevelType w:val="hybridMultilevel"/>
    <w:tmpl w:val="9A96FF26"/>
    <w:lvl w:ilvl="0" w:tplc="465CC0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2AD7"/>
    <w:multiLevelType w:val="hybridMultilevel"/>
    <w:tmpl w:val="13863AA2"/>
    <w:lvl w:ilvl="0" w:tplc="CC3CD8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20E89"/>
    <w:multiLevelType w:val="multilevel"/>
    <w:tmpl w:val="C27E03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DEA07E9"/>
    <w:multiLevelType w:val="hybridMultilevel"/>
    <w:tmpl w:val="BFD857F2"/>
    <w:lvl w:ilvl="0" w:tplc="57C20748">
      <w:start w:val="6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A3B32"/>
    <w:multiLevelType w:val="multilevel"/>
    <w:tmpl w:val="7270B9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8E007A"/>
    <w:multiLevelType w:val="multilevel"/>
    <w:tmpl w:val="11C2C72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5FA2890"/>
    <w:multiLevelType w:val="multilevel"/>
    <w:tmpl w:val="9426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121C84"/>
    <w:multiLevelType w:val="hybridMultilevel"/>
    <w:tmpl w:val="29C0208A"/>
    <w:lvl w:ilvl="0" w:tplc="FAC4CA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37E93"/>
    <w:multiLevelType w:val="multilevel"/>
    <w:tmpl w:val="C57CAEC4"/>
    <w:lvl w:ilvl="0">
      <w:numFmt w:val="bullet"/>
      <w:lvlText w:val="•"/>
      <w:lvlJc w:val="left"/>
      <w:pPr>
        <w:ind w:left="709" w:hanging="283"/>
      </w:pPr>
      <w:rPr>
        <w:rFonts w:ascii="OpenSymbol" w:eastAsia="OpenSymbol" w:hAnsi="OpenSymbol" w:cs="OpenSymbol"/>
        <w:lang w:val="fr-FR"/>
      </w:rPr>
    </w:lvl>
    <w:lvl w:ilvl="1">
      <w:numFmt w:val="bullet"/>
      <w:lvlText w:val="•"/>
      <w:lvlJc w:val="left"/>
      <w:pPr>
        <w:ind w:left="1130" w:hanging="283"/>
      </w:pPr>
      <w:rPr>
        <w:rFonts w:ascii="OpenSymbol" w:eastAsia="OpenSymbol" w:hAnsi="OpenSymbol" w:cs="OpenSymbol"/>
      </w:rPr>
    </w:lvl>
    <w:lvl w:ilvl="2">
      <w:numFmt w:val="bullet"/>
      <w:lvlText w:val="•"/>
      <w:lvlJc w:val="left"/>
      <w:pPr>
        <w:ind w:left="1837" w:hanging="283"/>
      </w:pPr>
      <w:rPr>
        <w:rFonts w:ascii="OpenSymbol" w:eastAsia="OpenSymbol" w:hAnsi="OpenSymbol" w:cs="OpenSymbol"/>
      </w:rPr>
    </w:lvl>
    <w:lvl w:ilvl="3">
      <w:numFmt w:val="bullet"/>
      <w:lvlText w:val="•"/>
      <w:lvlJc w:val="left"/>
      <w:pPr>
        <w:ind w:left="2544" w:hanging="283"/>
      </w:pPr>
      <w:rPr>
        <w:rFonts w:ascii="OpenSymbol" w:eastAsia="OpenSymbol" w:hAnsi="OpenSymbol" w:cs="OpenSymbol"/>
      </w:rPr>
    </w:lvl>
    <w:lvl w:ilvl="4">
      <w:numFmt w:val="bullet"/>
      <w:lvlText w:val="•"/>
      <w:lvlJc w:val="left"/>
      <w:pPr>
        <w:ind w:left="3251" w:hanging="283"/>
      </w:pPr>
      <w:rPr>
        <w:rFonts w:ascii="OpenSymbol" w:eastAsia="OpenSymbol" w:hAnsi="OpenSymbol" w:cs="OpenSymbol"/>
      </w:rPr>
    </w:lvl>
    <w:lvl w:ilvl="5">
      <w:numFmt w:val="bullet"/>
      <w:lvlText w:val="•"/>
      <w:lvlJc w:val="left"/>
      <w:pPr>
        <w:ind w:left="3958" w:hanging="283"/>
      </w:pPr>
      <w:rPr>
        <w:rFonts w:ascii="OpenSymbol" w:eastAsia="OpenSymbol" w:hAnsi="OpenSymbol" w:cs="OpenSymbol"/>
      </w:rPr>
    </w:lvl>
    <w:lvl w:ilvl="6">
      <w:numFmt w:val="bullet"/>
      <w:lvlText w:val="•"/>
      <w:lvlJc w:val="left"/>
      <w:pPr>
        <w:ind w:left="4665" w:hanging="283"/>
      </w:pPr>
      <w:rPr>
        <w:rFonts w:ascii="OpenSymbol" w:eastAsia="OpenSymbol" w:hAnsi="OpenSymbol" w:cs="OpenSymbol"/>
      </w:rPr>
    </w:lvl>
    <w:lvl w:ilvl="7">
      <w:numFmt w:val="bullet"/>
      <w:lvlText w:val="•"/>
      <w:lvlJc w:val="left"/>
      <w:pPr>
        <w:ind w:left="5372" w:hanging="283"/>
      </w:pPr>
      <w:rPr>
        <w:rFonts w:ascii="OpenSymbol" w:eastAsia="OpenSymbol" w:hAnsi="OpenSymbol" w:cs="OpenSymbol"/>
      </w:rPr>
    </w:lvl>
    <w:lvl w:ilvl="8">
      <w:numFmt w:val="bullet"/>
      <w:lvlText w:val="•"/>
      <w:lvlJc w:val="left"/>
      <w:pPr>
        <w:ind w:left="6079" w:hanging="283"/>
      </w:pPr>
      <w:rPr>
        <w:rFonts w:ascii="OpenSymbol" w:eastAsia="OpenSymbol" w:hAnsi="OpenSymbol" w:cs="OpenSymbol"/>
      </w:rPr>
    </w:lvl>
  </w:abstractNum>
  <w:abstractNum w:abstractNumId="16" w15:restartNumberingAfterBreak="0">
    <w:nsid w:val="6FB83A6A"/>
    <w:multiLevelType w:val="hybridMultilevel"/>
    <w:tmpl w:val="832459BA"/>
    <w:lvl w:ilvl="0" w:tplc="CF8842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91EBC"/>
    <w:multiLevelType w:val="multilevel"/>
    <w:tmpl w:val="6F04889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6"/>
  </w:num>
  <w:num w:numId="3">
    <w:abstractNumId w:val="8"/>
  </w:num>
  <w:num w:numId="4">
    <w:abstractNumId w:val="4"/>
  </w:num>
  <w:num w:numId="5">
    <w:abstractNumId w:val="11"/>
  </w:num>
  <w:num w:numId="6">
    <w:abstractNumId w:val="2"/>
  </w:num>
  <w:num w:numId="7">
    <w:abstractNumId w:val="12"/>
  </w:num>
  <w:num w:numId="8">
    <w:abstractNumId w:val="17"/>
  </w:num>
  <w:num w:numId="9">
    <w:abstractNumId w:val="11"/>
  </w:num>
  <w:num w:numId="10">
    <w:abstractNumId w:val="17"/>
  </w:num>
  <w:num w:numId="11">
    <w:abstractNumId w:val="2"/>
  </w:num>
  <w:num w:numId="12">
    <w:abstractNumId w:val="12"/>
  </w:num>
  <w:num w:numId="13">
    <w:abstractNumId w:val="15"/>
  </w:num>
  <w:num w:numId="14">
    <w:abstractNumId w:val="3"/>
  </w:num>
  <w:num w:numId="15">
    <w:abstractNumId w:val="10"/>
  </w:num>
  <w:num w:numId="16">
    <w:abstractNumId w:val="0"/>
  </w:num>
  <w:num w:numId="17">
    <w:abstractNumId w:val="14"/>
  </w:num>
  <w:num w:numId="18">
    <w:abstractNumId w:val="5"/>
  </w:num>
  <w:num w:numId="19">
    <w:abstractNumId w:val="7"/>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98"/>
    <w:rsid w:val="000049DD"/>
    <w:rsid w:val="00004DE9"/>
    <w:rsid w:val="00011202"/>
    <w:rsid w:val="0001447C"/>
    <w:rsid w:val="00014BBE"/>
    <w:rsid w:val="000200CC"/>
    <w:rsid w:val="00027B69"/>
    <w:rsid w:val="00030F87"/>
    <w:rsid w:val="0004746C"/>
    <w:rsid w:val="00047B16"/>
    <w:rsid w:val="000571DB"/>
    <w:rsid w:val="00060031"/>
    <w:rsid w:val="000631B0"/>
    <w:rsid w:val="00063299"/>
    <w:rsid w:val="000632CF"/>
    <w:rsid w:val="00073674"/>
    <w:rsid w:val="00075FF6"/>
    <w:rsid w:val="000772F9"/>
    <w:rsid w:val="00081D4D"/>
    <w:rsid w:val="000832FA"/>
    <w:rsid w:val="00086363"/>
    <w:rsid w:val="000A4AF6"/>
    <w:rsid w:val="000A60C9"/>
    <w:rsid w:val="000A748B"/>
    <w:rsid w:val="000B24DC"/>
    <w:rsid w:val="000C4055"/>
    <w:rsid w:val="000C5367"/>
    <w:rsid w:val="000D0E67"/>
    <w:rsid w:val="000D1B8C"/>
    <w:rsid w:val="000D47E8"/>
    <w:rsid w:val="000E331E"/>
    <w:rsid w:val="000E359D"/>
    <w:rsid w:val="000E63CF"/>
    <w:rsid w:val="000E6F16"/>
    <w:rsid w:val="000F004F"/>
    <w:rsid w:val="000F579A"/>
    <w:rsid w:val="000F59F7"/>
    <w:rsid w:val="00102388"/>
    <w:rsid w:val="00106528"/>
    <w:rsid w:val="00110264"/>
    <w:rsid w:val="00114BF5"/>
    <w:rsid w:val="00121650"/>
    <w:rsid w:val="00122507"/>
    <w:rsid w:val="00136698"/>
    <w:rsid w:val="00144135"/>
    <w:rsid w:val="00144B05"/>
    <w:rsid w:val="00155026"/>
    <w:rsid w:val="00157FE4"/>
    <w:rsid w:val="00162C7B"/>
    <w:rsid w:val="00164E8D"/>
    <w:rsid w:val="001716F9"/>
    <w:rsid w:val="00174553"/>
    <w:rsid w:val="0018496B"/>
    <w:rsid w:val="00185B42"/>
    <w:rsid w:val="001973BB"/>
    <w:rsid w:val="001A7C6B"/>
    <w:rsid w:val="001C0B80"/>
    <w:rsid w:val="001C1AE8"/>
    <w:rsid w:val="001C26D7"/>
    <w:rsid w:val="001C5177"/>
    <w:rsid w:val="001C6CBD"/>
    <w:rsid w:val="001D0A8C"/>
    <w:rsid w:val="001D2B68"/>
    <w:rsid w:val="001D6D3B"/>
    <w:rsid w:val="001E1F9C"/>
    <w:rsid w:val="001F0940"/>
    <w:rsid w:val="001F0D6B"/>
    <w:rsid w:val="00205B9E"/>
    <w:rsid w:val="00214706"/>
    <w:rsid w:val="00216034"/>
    <w:rsid w:val="002228D7"/>
    <w:rsid w:val="00223465"/>
    <w:rsid w:val="00226079"/>
    <w:rsid w:val="00230B39"/>
    <w:rsid w:val="00231E4A"/>
    <w:rsid w:val="00232406"/>
    <w:rsid w:val="002359DF"/>
    <w:rsid w:val="00235A68"/>
    <w:rsid w:val="00243399"/>
    <w:rsid w:val="00245540"/>
    <w:rsid w:val="00251164"/>
    <w:rsid w:val="0025182C"/>
    <w:rsid w:val="00255800"/>
    <w:rsid w:val="00257E7D"/>
    <w:rsid w:val="00270970"/>
    <w:rsid w:val="00274972"/>
    <w:rsid w:val="002853A1"/>
    <w:rsid w:val="0028768A"/>
    <w:rsid w:val="00291D88"/>
    <w:rsid w:val="002963AE"/>
    <w:rsid w:val="002A2604"/>
    <w:rsid w:val="002B3074"/>
    <w:rsid w:val="002C5340"/>
    <w:rsid w:val="002D2397"/>
    <w:rsid w:val="002D26AB"/>
    <w:rsid w:val="002D3543"/>
    <w:rsid w:val="002D4182"/>
    <w:rsid w:val="002D746C"/>
    <w:rsid w:val="002E0882"/>
    <w:rsid w:val="002E0A2A"/>
    <w:rsid w:val="002E547C"/>
    <w:rsid w:val="002F759A"/>
    <w:rsid w:val="002F7C60"/>
    <w:rsid w:val="003019DE"/>
    <w:rsid w:val="00302D5F"/>
    <w:rsid w:val="00302D69"/>
    <w:rsid w:val="00322FB9"/>
    <w:rsid w:val="00326B1C"/>
    <w:rsid w:val="00326BFA"/>
    <w:rsid w:val="00327F65"/>
    <w:rsid w:val="003461F9"/>
    <w:rsid w:val="00354B99"/>
    <w:rsid w:val="00357940"/>
    <w:rsid w:val="00361ED4"/>
    <w:rsid w:val="00363DF5"/>
    <w:rsid w:val="00366927"/>
    <w:rsid w:val="00366EFB"/>
    <w:rsid w:val="00373A55"/>
    <w:rsid w:val="00392B1D"/>
    <w:rsid w:val="00393586"/>
    <w:rsid w:val="00395DF0"/>
    <w:rsid w:val="00396648"/>
    <w:rsid w:val="003B41D4"/>
    <w:rsid w:val="003C1370"/>
    <w:rsid w:val="003C25C2"/>
    <w:rsid w:val="003D1B80"/>
    <w:rsid w:val="003D3352"/>
    <w:rsid w:val="003D6D42"/>
    <w:rsid w:val="003E5E23"/>
    <w:rsid w:val="003E62B5"/>
    <w:rsid w:val="003F11FA"/>
    <w:rsid w:val="003F15C0"/>
    <w:rsid w:val="003F5693"/>
    <w:rsid w:val="003F5947"/>
    <w:rsid w:val="00405405"/>
    <w:rsid w:val="00405DF4"/>
    <w:rsid w:val="00422099"/>
    <w:rsid w:val="00424049"/>
    <w:rsid w:val="00424D53"/>
    <w:rsid w:val="00425CB0"/>
    <w:rsid w:val="004327E7"/>
    <w:rsid w:val="00441EF7"/>
    <w:rsid w:val="004445B6"/>
    <w:rsid w:val="004505EA"/>
    <w:rsid w:val="00453A1E"/>
    <w:rsid w:val="004550CD"/>
    <w:rsid w:val="00455C69"/>
    <w:rsid w:val="004566FB"/>
    <w:rsid w:val="00456C33"/>
    <w:rsid w:val="00460304"/>
    <w:rsid w:val="00460B77"/>
    <w:rsid w:val="00487C96"/>
    <w:rsid w:val="0049186D"/>
    <w:rsid w:val="00491B63"/>
    <w:rsid w:val="00491F86"/>
    <w:rsid w:val="004A02EA"/>
    <w:rsid w:val="004A0CB7"/>
    <w:rsid w:val="004A12BC"/>
    <w:rsid w:val="004A1E78"/>
    <w:rsid w:val="004B36A0"/>
    <w:rsid w:val="004B5AC7"/>
    <w:rsid w:val="004B6A32"/>
    <w:rsid w:val="004B6C8C"/>
    <w:rsid w:val="004B7A5B"/>
    <w:rsid w:val="004B7C92"/>
    <w:rsid w:val="004D1623"/>
    <w:rsid w:val="004D26F5"/>
    <w:rsid w:val="004D788F"/>
    <w:rsid w:val="004E0546"/>
    <w:rsid w:val="004E30B7"/>
    <w:rsid w:val="004F1319"/>
    <w:rsid w:val="004F2C81"/>
    <w:rsid w:val="004F4229"/>
    <w:rsid w:val="004F4FBA"/>
    <w:rsid w:val="004F56BC"/>
    <w:rsid w:val="004F6450"/>
    <w:rsid w:val="005059AC"/>
    <w:rsid w:val="00505A34"/>
    <w:rsid w:val="0051219B"/>
    <w:rsid w:val="005162C4"/>
    <w:rsid w:val="00517CBE"/>
    <w:rsid w:val="005304A1"/>
    <w:rsid w:val="00530FD9"/>
    <w:rsid w:val="00533245"/>
    <w:rsid w:val="00533BAE"/>
    <w:rsid w:val="00535633"/>
    <w:rsid w:val="00542B84"/>
    <w:rsid w:val="005507CA"/>
    <w:rsid w:val="005552AC"/>
    <w:rsid w:val="00556C52"/>
    <w:rsid w:val="00557398"/>
    <w:rsid w:val="00557B12"/>
    <w:rsid w:val="005621BB"/>
    <w:rsid w:val="00573A74"/>
    <w:rsid w:val="00580030"/>
    <w:rsid w:val="00580439"/>
    <w:rsid w:val="00585C27"/>
    <w:rsid w:val="00594EB9"/>
    <w:rsid w:val="005A0408"/>
    <w:rsid w:val="005B5C95"/>
    <w:rsid w:val="005C50E0"/>
    <w:rsid w:val="005C66FB"/>
    <w:rsid w:val="005D7896"/>
    <w:rsid w:val="005E28B3"/>
    <w:rsid w:val="005E745A"/>
    <w:rsid w:val="005F4066"/>
    <w:rsid w:val="005F604D"/>
    <w:rsid w:val="006029FE"/>
    <w:rsid w:val="00604571"/>
    <w:rsid w:val="00612004"/>
    <w:rsid w:val="00613A30"/>
    <w:rsid w:val="00614505"/>
    <w:rsid w:val="0061634D"/>
    <w:rsid w:val="00621855"/>
    <w:rsid w:val="0062722C"/>
    <w:rsid w:val="00632ABF"/>
    <w:rsid w:val="00633464"/>
    <w:rsid w:val="00633DBC"/>
    <w:rsid w:val="00651B78"/>
    <w:rsid w:val="00652E53"/>
    <w:rsid w:val="00664A8E"/>
    <w:rsid w:val="00670797"/>
    <w:rsid w:val="0068033F"/>
    <w:rsid w:val="00683D2B"/>
    <w:rsid w:val="006843A0"/>
    <w:rsid w:val="006854C0"/>
    <w:rsid w:val="00692D44"/>
    <w:rsid w:val="00694F91"/>
    <w:rsid w:val="00695AB8"/>
    <w:rsid w:val="00695BE1"/>
    <w:rsid w:val="006A0E56"/>
    <w:rsid w:val="006A27D2"/>
    <w:rsid w:val="006A4249"/>
    <w:rsid w:val="006A7C8A"/>
    <w:rsid w:val="006B3DDD"/>
    <w:rsid w:val="006B4071"/>
    <w:rsid w:val="006C0894"/>
    <w:rsid w:val="006C6D36"/>
    <w:rsid w:val="006C7505"/>
    <w:rsid w:val="006D35FD"/>
    <w:rsid w:val="006D632F"/>
    <w:rsid w:val="006D6A1A"/>
    <w:rsid w:val="006D6EAC"/>
    <w:rsid w:val="006E1A1E"/>
    <w:rsid w:val="006E6B0C"/>
    <w:rsid w:val="006F037F"/>
    <w:rsid w:val="006F07B3"/>
    <w:rsid w:val="006F7E1D"/>
    <w:rsid w:val="0071185D"/>
    <w:rsid w:val="0071497B"/>
    <w:rsid w:val="00716758"/>
    <w:rsid w:val="00716EB0"/>
    <w:rsid w:val="00731FD5"/>
    <w:rsid w:val="0073743A"/>
    <w:rsid w:val="007521D8"/>
    <w:rsid w:val="007543BE"/>
    <w:rsid w:val="00761D49"/>
    <w:rsid w:val="00764233"/>
    <w:rsid w:val="0076557A"/>
    <w:rsid w:val="00765A05"/>
    <w:rsid w:val="00774DE5"/>
    <w:rsid w:val="00776734"/>
    <w:rsid w:val="0079339E"/>
    <w:rsid w:val="00797AA7"/>
    <w:rsid w:val="007A121E"/>
    <w:rsid w:val="007A3632"/>
    <w:rsid w:val="007A36C2"/>
    <w:rsid w:val="007A799F"/>
    <w:rsid w:val="007B325A"/>
    <w:rsid w:val="007B5693"/>
    <w:rsid w:val="007B708F"/>
    <w:rsid w:val="007B781D"/>
    <w:rsid w:val="007C3455"/>
    <w:rsid w:val="007D12ED"/>
    <w:rsid w:val="007D13A1"/>
    <w:rsid w:val="007D2E55"/>
    <w:rsid w:val="007D6C6F"/>
    <w:rsid w:val="007D7AF4"/>
    <w:rsid w:val="007D7E3F"/>
    <w:rsid w:val="007E4182"/>
    <w:rsid w:val="007F0BA2"/>
    <w:rsid w:val="007F43EC"/>
    <w:rsid w:val="00806301"/>
    <w:rsid w:val="00807C87"/>
    <w:rsid w:val="00811616"/>
    <w:rsid w:val="00815791"/>
    <w:rsid w:val="00815C23"/>
    <w:rsid w:val="00832A53"/>
    <w:rsid w:val="00833A54"/>
    <w:rsid w:val="00836D27"/>
    <w:rsid w:val="0084239A"/>
    <w:rsid w:val="0085581D"/>
    <w:rsid w:val="008636CB"/>
    <w:rsid w:val="0087121D"/>
    <w:rsid w:val="00872641"/>
    <w:rsid w:val="00873FB0"/>
    <w:rsid w:val="0087594A"/>
    <w:rsid w:val="0088032C"/>
    <w:rsid w:val="008847D1"/>
    <w:rsid w:val="00886BD7"/>
    <w:rsid w:val="0088796D"/>
    <w:rsid w:val="00892CC6"/>
    <w:rsid w:val="008935A6"/>
    <w:rsid w:val="00894663"/>
    <w:rsid w:val="008B22A6"/>
    <w:rsid w:val="008C0B66"/>
    <w:rsid w:val="008C242C"/>
    <w:rsid w:val="008C57C3"/>
    <w:rsid w:val="008D0BC8"/>
    <w:rsid w:val="008E054D"/>
    <w:rsid w:val="008F754E"/>
    <w:rsid w:val="008F7590"/>
    <w:rsid w:val="008F76F0"/>
    <w:rsid w:val="008F7D11"/>
    <w:rsid w:val="00904EC9"/>
    <w:rsid w:val="00910F4B"/>
    <w:rsid w:val="00915700"/>
    <w:rsid w:val="00916DF6"/>
    <w:rsid w:val="00920227"/>
    <w:rsid w:val="00922454"/>
    <w:rsid w:val="009313AB"/>
    <w:rsid w:val="0093230E"/>
    <w:rsid w:val="009335D3"/>
    <w:rsid w:val="00934AC6"/>
    <w:rsid w:val="009378B8"/>
    <w:rsid w:val="009405A1"/>
    <w:rsid w:val="00940D4E"/>
    <w:rsid w:val="00942A40"/>
    <w:rsid w:val="00942F10"/>
    <w:rsid w:val="00943529"/>
    <w:rsid w:val="0094539C"/>
    <w:rsid w:val="00947D54"/>
    <w:rsid w:val="00951D2A"/>
    <w:rsid w:val="0095299C"/>
    <w:rsid w:val="00955234"/>
    <w:rsid w:val="009559E4"/>
    <w:rsid w:val="0096087D"/>
    <w:rsid w:val="00970070"/>
    <w:rsid w:val="009739A7"/>
    <w:rsid w:val="00974C07"/>
    <w:rsid w:val="00975CD9"/>
    <w:rsid w:val="009761AA"/>
    <w:rsid w:val="00985BCF"/>
    <w:rsid w:val="009865AA"/>
    <w:rsid w:val="00987A64"/>
    <w:rsid w:val="00993634"/>
    <w:rsid w:val="0099638C"/>
    <w:rsid w:val="00996B3A"/>
    <w:rsid w:val="009A0BAC"/>
    <w:rsid w:val="009A22F0"/>
    <w:rsid w:val="009B18E6"/>
    <w:rsid w:val="009B470A"/>
    <w:rsid w:val="009B5AB1"/>
    <w:rsid w:val="009B7C3B"/>
    <w:rsid w:val="009B7DA1"/>
    <w:rsid w:val="009C08FD"/>
    <w:rsid w:val="009C3574"/>
    <w:rsid w:val="009C4409"/>
    <w:rsid w:val="009C7476"/>
    <w:rsid w:val="009D0E35"/>
    <w:rsid w:val="009D2CA0"/>
    <w:rsid w:val="009F3772"/>
    <w:rsid w:val="00A1568B"/>
    <w:rsid w:val="00A15A9B"/>
    <w:rsid w:val="00A23DFE"/>
    <w:rsid w:val="00A24532"/>
    <w:rsid w:val="00A3176D"/>
    <w:rsid w:val="00A3352D"/>
    <w:rsid w:val="00A33B4F"/>
    <w:rsid w:val="00A3574A"/>
    <w:rsid w:val="00A5422B"/>
    <w:rsid w:val="00A547A5"/>
    <w:rsid w:val="00A616FE"/>
    <w:rsid w:val="00A66F98"/>
    <w:rsid w:val="00A876F4"/>
    <w:rsid w:val="00A9001A"/>
    <w:rsid w:val="00AA4824"/>
    <w:rsid w:val="00AA5D76"/>
    <w:rsid w:val="00AA76F0"/>
    <w:rsid w:val="00AA7D0D"/>
    <w:rsid w:val="00AB15B4"/>
    <w:rsid w:val="00AB2387"/>
    <w:rsid w:val="00AD5E44"/>
    <w:rsid w:val="00AD6800"/>
    <w:rsid w:val="00AD77F5"/>
    <w:rsid w:val="00AE2A6B"/>
    <w:rsid w:val="00AE7BDE"/>
    <w:rsid w:val="00AF0B12"/>
    <w:rsid w:val="00AF7179"/>
    <w:rsid w:val="00B03CA5"/>
    <w:rsid w:val="00B0509C"/>
    <w:rsid w:val="00B14EAE"/>
    <w:rsid w:val="00B203B0"/>
    <w:rsid w:val="00B2405A"/>
    <w:rsid w:val="00B25ACB"/>
    <w:rsid w:val="00B26CA2"/>
    <w:rsid w:val="00B34796"/>
    <w:rsid w:val="00B37793"/>
    <w:rsid w:val="00B40F5A"/>
    <w:rsid w:val="00B43EB1"/>
    <w:rsid w:val="00B52933"/>
    <w:rsid w:val="00B54EF9"/>
    <w:rsid w:val="00B61ECA"/>
    <w:rsid w:val="00B65CE8"/>
    <w:rsid w:val="00B754DB"/>
    <w:rsid w:val="00B778AA"/>
    <w:rsid w:val="00B821FC"/>
    <w:rsid w:val="00BA1009"/>
    <w:rsid w:val="00BB1E10"/>
    <w:rsid w:val="00BB2707"/>
    <w:rsid w:val="00BB2A9F"/>
    <w:rsid w:val="00BC0539"/>
    <w:rsid w:val="00BC144C"/>
    <w:rsid w:val="00BC345D"/>
    <w:rsid w:val="00BC4636"/>
    <w:rsid w:val="00BC6916"/>
    <w:rsid w:val="00BD05A1"/>
    <w:rsid w:val="00BD30CA"/>
    <w:rsid w:val="00BD39AF"/>
    <w:rsid w:val="00BD4257"/>
    <w:rsid w:val="00BF1D18"/>
    <w:rsid w:val="00BF4C83"/>
    <w:rsid w:val="00BF5A71"/>
    <w:rsid w:val="00BF7337"/>
    <w:rsid w:val="00C159DC"/>
    <w:rsid w:val="00C173E0"/>
    <w:rsid w:val="00C40B03"/>
    <w:rsid w:val="00C41220"/>
    <w:rsid w:val="00C6545E"/>
    <w:rsid w:val="00C71193"/>
    <w:rsid w:val="00C71656"/>
    <w:rsid w:val="00C752FF"/>
    <w:rsid w:val="00C8037F"/>
    <w:rsid w:val="00C80915"/>
    <w:rsid w:val="00C82225"/>
    <w:rsid w:val="00C8540A"/>
    <w:rsid w:val="00C86E91"/>
    <w:rsid w:val="00C874EB"/>
    <w:rsid w:val="00C8794B"/>
    <w:rsid w:val="00C9097A"/>
    <w:rsid w:val="00C96E74"/>
    <w:rsid w:val="00CA28E7"/>
    <w:rsid w:val="00CA7D72"/>
    <w:rsid w:val="00CB21F1"/>
    <w:rsid w:val="00CB36C3"/>
    <w:rsid w:val="00CC1C6A"/>
    <w:rsid w:val="00CC27AF"/>
    <w:rsid w:val="00CC682B"/>
    <w:rsid w:val="00CC6A8B"/>
    <w:rsid w:val="00CD0E2D"/>
    <w:rsid w:val="00CD20B5"/>
    <w:rsid w:val="00CF0164"/>
    <w:rsid w:val="00CF30E0"/>
    <w:rsid w:val="00D03CDE"/>
    <w:rsid w:val="00D11097"/>
    <w:rsid w:val="00D13875"/>
    <w:rsid w:val="00D15CA9"/>
    <w:rsid w:val="00D1635A"/>
    <w:rsid w:val="00D17487"/>
    <w:rsid w:val="00D214BB"/>
    <w:rsid w:val="00D247B5"/>
    <w:rsid w:val="00D303F7"/>
    <w:rsid w:val="00D30FEB"/>
    <w:rsid w:val="00D36C11"/>
    <w:rsid w:val="00D37BEF"/>
    <w:rsid w:val="00D37CDB"/>
    <w:rsid w:val="00D465EC"/>
    <w:rsid w:val="00D47A1A"/>
    <w:rsid w:val="00D5255A"/>
    <w:rsid w:val="00D60F12"/>
    <w:rsid w:val="00D65430"/>
    <w:rsid w:val="00D66D37"/>
    <w:rsid w:val="00D70C7E"/>
    <w:rsid w:val="00D70E7D"/>
    <w:rsid w:val="00D7651D"/>
    <w:rsid w:val="00D840F1"/>
    <w:rsid w:val="00D8665E"/>
    <w:rsid w:val="00D91AA4"/>
    <w:rsid w:val="00D92DF8"/>
    <w:rsid w:val="00D9347A"/>
    <w:rsid w:val="00DA3DE4"/>
    <w:rsid w:val="00DA71FC"/>
    <w:rsid w:val="00DB3B73"/>
    <w:rsid w:val="00DB7434"/>
    <w:rsid w:val="00DC0DE2"/>
    <w:rsid w:val="00DC0FC0"/>
    <w:rsid w:val="00DC6707"/>
    <w:rsid w:val="00DC6FC6"/>
    <w:rsid w:val="00DE0F23"/>
    <w:rsid w:val="00DE33BB"/>
    <w:rsid w:val="00DF2AA6"/>
    <w:rsid w:val="00DF49EF"/>
    <w:rsid w:val="00E00D53"/>
    <w:rsid w:val="00E0394F"/>
    <w:rsid w:val="00E12292"/>
    <w:rsid w:val="00E13530"/>
    <w:rsid w:val="00E16F64"/>
    <w:rsid w:val="00E21CEF"/>
    <w:rsid w:val="00E327C4"/>
    <w:rsid w:val="00E335D0"/>
    <w:rsid w:val="00E35A49"/>
    <w:rsid w:val="00E36C1A"/>
    <w:rsid w:val="00E43C46"/>
    <w:rsid w:val="00E51682"/>
    <w:rsid w:val="00E55366"/>
    <w:rsid w:val="00E60079"/>
    <w:rsid w:val="00E6183C"/>
    <w:rsid w:val="00E64AB5"/>
    <w:rsid w:val="00E708B6"/>
    <w:rsid w:val="00E72141"/>
    <w:rsid w:val="00E82459"/>
    <w:rsid w:val="00E85990"/>
    <w:rsid w:val="00E9283E"/>
    <w:rsid w:val="00EA0C8B"/>
    <w:rsid w:val="00EA137E"/>
    <w:rsid w:val="00EA212C"/>
    <w:rsid w:val="00EA4C68"/>
    <w:rsid w:val="00EA7039"/>
    <w:rsid w:val="00EB167F"/>
    <w:rsid w:val="00EB1B4E"/>
    <w:rsid w:val="00EC3566"/>
    <w:rsid w:val="00EC6540"/>
    <w:rsid w:val="00ED1F11"/>
    <w:rsid w:val="00ED7771"/>
    <w:rsid w:val="00EE230D"/>
    <w:rsid w:val="00EE2C50"/>
    <w:rsid w:val="00EE32C7"/>
    <w:rsid w:val="00EE3CBD"/>
    <w:rsid w:val="00EE75C5"/>
    <w:rsid w:val="00EF0DE8"/>
    <w:rsid w:val="00EF2EAF"/>
    <w:rsid w:val="00EF60DE"/>
    <w:rsid w:val="00F0396C"/>
    <w:rsid w:val="00F06876"/>
    <w:rsid w:val="00F120ED"/>
    <w:rsid w:val="00F13735"/>
    <w:rsid w:val="00F14827"/>
    <w:rsid w:val="00F14869"/>
    <w:rsid w:val="00F20161"/>
    <w:rsid w:val="00F23982"/>
    <w:rsid w:val="00F27B10"/>
    <w:rsid w:val="00F305FD"/>
    <w:rsid w:val="00F34D5B"/>
    <w:rsid w:val="00F358E5"/>
    <w:rsid w:val="00F3725F"/>
    <w:rsid w:val="00F407FD"/>
    <w:rsid w:val="00F460CB"/>
    <w:rsid w:val="00F46F9D"/>
    <w:rsid w:val="00F52A18"/>
    <w:rsid w:val="00F535B0"/>
    <w:rsid w:val="00F55339"/>
    <w:rsid w:val="00F57D42"/>
    <w:rsid w:val="00F612DF"/>
    <w:rsid w:val="00F633D7"/>
    <w:rsid w:val="00F66C8D"/>
    <w:rsid w:val="00F70A50"/>
    <w:rsid w:val="00F74151"/>
    <w:rsid w:val="00F80BB2"/>
    <w:rsid w:val="00F81EA0"/>
    <w:rsid w:val="00F94372"/>
    <w:rsid w:val="00F94D64"/>
    <w:rsid w:val="00F95054"/>
    <w:rsid w:val="00FB0B85"/>
    <w:rsid w:val="00FB37E7"/>
    <w:rsid w:val="00FB7029"/>
    <w:rsid w:val="00FB7413"/>
    <w:rsid w:val="00FD2322"/>
    <w:rsid w:val="00FD24F0"/>
    <w:rsid w:val="00FD4377"/>
    <w:rsid w:val="00FD5C87"/>
    <w:rsid w:val="00FD63CF"/>
    <w:rsid w:val="00FD7F20"/>
    <w:rsid w:val="00FE4475"/>
    <w:rsid w:val="00FF2506"/>
    <w:rsid w:val="00FF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8D7E-906A-42B6-98D4-AD90364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pPr>
      <w:keepNext/>
      <w:spacing w:after="0"/>
      <w:jc w:val="center"/>
      <w:outlineLvl w:val="1"/>
    </w:pPr>
    <w:rPr>
      <w:rFonts w:ascii="Comic Sans MS" w:eastAsia="Times New Roman" w:hAnsi="Comic Sans MS"/>
      <w:b/>
      <w:i/>
      <w:sz w:val="28"/>
      <w:szCs w:val="20"/>
      <w:lang w:eastAsia="fr-FR"/>
    </w:rPr>
  </w:style>
  <w:style w:type="paragraph" w:styleId="Titre3">
    <w:name w:val="heading 3"/>
    <w:basedOn w:val="Normal"/>
    <w:next w:val="Normal"/>
    <w:link w:val="Titre3Car"/>
    <w:uiPriority w:val="9"/>
    <w:semiHidden/>
    <w:unhideWhenUsed/>
    <w:qFormat/>
    <w:rsid w:val="00D4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910F4B"/>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945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0"/>
      <w:jc w:val="both"/>
    </w:pPr>
    <w:rPr>
      <w:rFonts w:ascii="Comic Sans MS" w:eastAsia="Times New Roman" w:hAnsi="Comic Sans MS"/>
      <w:sz w:val="24"/>
      <w:szCs w:val="20"/>
      <w:lang w:eastAsia="fr-FR"/>
    </w:rPr>
  </w:style>
  <w:style w:type="character" w:customStyle="1" w:styleId="CorpsdetexteCar">
    <w:name w:val="Corps de texte Car"/>
    <w:basedOn w:val="Policepardfaut"/>
    <w:rPr>
      <w:rFonts w:ascii="Comic Sans MS" w:eastAsia="Times New Roman" w:hAnsi="Comic Sans MS" w:cs="Times New Roman"/>
      <w:sz w:val="24"/>
      <w:szCs w:val="20"/>
      <w:lang w:eastAsia="fr-FR"/>
    </w:rPr>
  </w:style>
  <w:style w:type="character" w:customStyle="1" w:styleId="Titre2Car">
    <w:name w:val="Titre 2 Car"/>
    <w:basedOn w:val="Policepardfaut"/>
    <w:rPr>
      <w:rFonts w:ascii="Comic Sans MS" w:eastAsia="Times New Roman" w:hAnsi="Comic Sans MS" w:cs="Times New Roman"/>
      <w:b/>
      <w:i/>
      <w:sz w:val="28"/>
      <w:szCs w:val="20"/>
      <w:lang w:eastAsia="fr-FR"/>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Corpsdetexte2">
    <w:name w:val="Body Text 2"/>
    <w:basedOn w:val="Normal"/>
    <w:pPr>
      <w:spacing w:after="120" w:line="480" w:lineRule="auto"/>
    </w:pPr>
  </w:style>
  <w:style w:type="character" w:customStyle="1" w:styleId="Corpsdetexte2Car">
    <w:name w:val="Corps de texte 2 Car"/>
    <w:basedOn w:val="Policepardfaut"/>
  </w:style>
  <w:style w:type="character" w:customStyle="1" w:styleId="Titre1Car">
    <w:name w:val="Titre 1 Car"/>
    <w:basedOn w:val="Policepardfaut"/>
    <w:rPr>
      <w:rFonts w:ascii="Calibri Light" w:eastAsia="Times New Roman" w:hAnsi="Calibri Light" w:cs="Times New Roman"/>
      <w:color w:val="2E74B5"/>
      <w:sz w:val="32"/>
      <w:szCs w:val="32"/>
    </w:rPr>
  </w:style>
  <w:style w:type="paragraph" w:styleId="Corpsdetexte3">
    <w:name w:val="Body Text 3"/>
    <w:basedOn w:val="Normal"/>
    <w:pPr>
      <w:spacing w:after="120"/>
    </w:pPr>
    <w:rPr>
      <w:sz w:val="16"/>
      <w:szCs w:val="16"/>
    </w:rPr>
  </w:style>
  <w:style w:type="character" w:customStyle="1" w:styleId="Corpsdetexte3Car">
    <w:name w:val="Corps de texte 3 Car"/>
    <w:basedOn w:val="Policepardfaut"/>
    <w:rPr>
      <w:sz w:val="16"/>
      <w:szCs w:val="16"/>
    </w:rPr>
  </w:style>
  <w:style w:type="paragraph" w:styleId="Retraitcorpsdetexte3">
    <w:name w:val="Body Text Indent 3"/>
    <w:basedOn w:val="Normal"/>
    <w:pPr>
      <w:spacing w:after="120"/>
      <w:ind w:left="283"/>
    </w:pPr>
    <w:rPr>
      <w:sz w:val="16"/>
      <w:szCs w:val="16"/>
    </w:rPr>
  </w:style>
  <w:style w:type="character" w:customStyle="1" w:styleId="Retraitcorpsdetexte3Car">
    <w:name w:val="Retrait corps de texte 3 Car"/>
    <w:basedOn w:val="Policepardfaut"/>
    <w:rPr>
      <w:sz w:val="16"/>
      <w:szCs w:val="16"/>
    </w:rPr>
  </w:style>
  <w:style w:type="paragraph" w:styleId="Paragraphedeliste">
    <w:name w:val="List Paragraph"/>
    <w:basedOn w:val="Normal"/>
    <w:qFormat/>
    <w:pPr>
      <w:ind w:left="720"/>
    </w:pPr>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customStyle="1" w:styleId="Standard">
    <w:name w:val="Standard"/>
    <w:pPr>
      <w:widowControl w:val="0"/>
      <w:suppressAutoHyphens/>
      <w:spacing w:after="0"/>
    </w:pPr>
    <w:rPr>
      <w:rFonts w:ascii="Liberation Serif" w:eastAsia="SimSun" w:hAnsi="Liberation Serif" w:cs="Mangal"/>
      <w:kern w:val="3"/>
      <w:sz w:val="24"/>
      <w:szCs w:val="24"/>
      <w:lang w:eastAsia="zh-CN" w:bidi="hi-IN"/>
    </w:rPr>
  </w:style>
  <w:style w:type="paragraph" w:styleId="NormalWeb">
    <w:name w:val="Normal (Web)"/>
    <w:basedOn w:val="Normal"/>
    <w:pPr>
      <w:suppressAutoHyphens w:val="0"/>
      <w:spacing w:before="100" w:after="119"/>
      <w:textAlignment w:val="auto"/>
    </w:pPr>
    <w:rPr>
      <w:rFonts w:ascii="Times New Roman" w:eastAsia="Times New Roman" w:hAnsi="Times New Roman"/>
      <w:color w:val="000000"/>
      <w:sz w:val="24"/>
      <w:szCs w:val="24"/>
      <w:lang w:eastAsia="fr-FR"/>
    </w:rPr>
  </w:style>
  <w:style w:type="character" w:styleId="Lienhypertexte">
    <w:name w:val="Hyperlink"/>
    <w:basedOn w:val="Policepardfaut"/>
    <w:rPr>
      <w:color w:val="0563C1"/>
      <w:u w:val="single"/>
    </w:rPr>
  </w:style>
  <w:style w:type="character" w:styleId="Marquedecommentaire">
    <w:name w:val="annotation reference"/>
    <w:basedOn w:val="Policepardfaut"/>
    <w:rPr>
      <w:sz w:val="16"/>
      <w:szCs w:val="16"/>
    </w:rPr>
  </w:style>
  <w:style w:type="paragraph" w:styleId="Commentaire">
    <w:name w:val="annotation text"/>
    <w:basedOn w:val="Normal"/>
    <w:pPr>
      <w:suppressAutoHyphens w:val="0"/>
      <w:spacing w:after="0"/>
      <w:textAlignment w:val="auto"/>
    </w:pPr>
    <w:rPr>
      <w:rFonts w:ascii="Times New Roman" w:eastAsia="Times New Roman" w:hAnsi="Times New Roman"/>
      <w:sz w:val="20"/>
      <w:szCs w:val="20"/>
      <w:lang w:eastAsia="fr-FR"/>
    </w:rPr>
  </w:style>
  <w:style w:type="character" w:customStyle="1" w:styleId="CommentaireCar">
    <w:name w:val="Commentaire Car"/>
    <w:basedOn w:val="Policepardfaut"/>
    <w:rPr>
      <w:rFonts w:ascii="Times New Roman" w:eastAsia="Times New Roman" w:hAnsi="Times New Roman"/>
      <w:sz w:val="20"/>
      <w:szCs w:val="20"/>
      <w:lang w:eastAsia="fr-FR"/>
    </w:rPr>
  </w:style>
  <w:style w:type="paragraph" w:styleId="Objetducommentaire">
    <w:name w:val="annotation subject"/>
    <w:basedOn w:val="Commentaire"/>
    <w:next w:val="Commentaire"/>
    <w:pPr>
      <w:suppressAutoHyphens/>
      <w:spacing w:after="160"/>
      <w:textAlignment w:val="baseline"/>
    </w:pPr>
    <w:rPr>
      <w:rFonts w:ascii="Calibri" w:eastAsia="Calibri" w:hAnsi="Calibri"/>
      <w:b/>
      <w:bCs/>
      <w:lang w:eastAsia="en-US"/>
    </w:rPr>
  </w:style>
  <w:style w:type="character" w:customStyle="1" w:styleId="CommentaireCar1">
    <w:name w:val="Commentaire Car1"/>
    <w:basedOn w:val="Policepardfaut"/>
    <w:rPr>
      <w:rFonts w:ascii="Times New Roman" w:eastAsia="Times New Roman" w:hAnsi="Times New Roman"/>
      <w:sz w:val="20"/>
      <w:szCs w:val="20"/>
      <w:lang w:eastAsia="fr-FR"/>
    </w:rPr>
  </w:style>
  <w:style w:type="character" w:customStyle="1" w:styleId="ObjetducommentaireCar">
    <w:name w:val="Objet du commentaire Car"/>
    <w:basedOn w:val="CommentaireCar1"/>
    <w:rPr>
      <w:rFonts w:ascii="Times New Roman" w:eastAsia="Times New Roman" w:hAnsi="Times New Roman"/>
      <w:b/>
      <w:bCs/>
      <w:sz w:val="20"/>
      <w:szCs w:val="20"/>
      <w:lang w:eastAsia="fr-FR"/>
    </w:rPr>
  </w:style>
  <w:style w:type="character" w:customStyle="1" w:styleId="Titre3Car">
    <w:name w:val="Titre 3 Car"/>
    <w:basedOn w:val="Policepardfaut"/>
    <w:link w:val="Titre3"/>
    <w:uiPriority w:val="9"/>
    <w:semiHidden/>
    <w:rsid w:val="00D47A1A"/>
    <w:rPr>
      <w:rFonts w:asciiTheme="majorHAnsi" w:eastAsiaTheme="majorEastAsia" w:hAnsiTheme="majorHAnsi" w:cstheme="majorBidi"/>
      <w:color w:val="1F4D78" w:themeColor="accent1" w:themeShade="7F"/>
      <w:sz w:val="24"/>
      <w:szCs w:val="24"/>
    </w:rPr>
  </w:style>
  <w:style w:type="paragraph" w:customStyle="1" w:styleId="msolistparagraphooeditoreditor1sandbox">
    <w:name w:val="msolistparagraph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normalooeditoreditor1sandbox">
    <w:name w:val="msonormal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firstooeditoreditor1sandbox">
    <w:name w:val="msolistparagraphcxspfir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middleooeditoreditor1sandbox">
    <w:name w:val="msolistparagraphcxspmiddle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lastooeditoreditor1sandbox">
    <w:name w:val="msolistparagraphcxspla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8Car">
    <w:name w:val="Titre 8 Car"/>
    <w:basedOn w:val="Policepardfaut"/>
    <w:link w:val="Titre8"/>
    <w:uiPriority w:val="9"/>
    <w:semiHidden/>
    <w:rsid w:val="0094539C"/>
    <w:rPr>
      <w:rFonts w:asciiTheme="majorHAnsi" w:eastAsiaTheme="majorEastAsia" w:hAnsiTheme="majorHAnsi" w:cstheme="majorBidi"/>
      <w:color w:val="272727" w:themeColor="text1" w:themeTint="D8"/>
      <w:sz w:val="21"/>
      <w:szCs w:val="21"/>
    </w:rPr>
  </w:style>
  <w:style w:type="paragraph" w:customStyle="1" w:styleId="Corpsdetexte21">
    <w:name w:val="Corps de texte 21"/>
    <w:basedOn w:val="Normal"/>
    <w:rsid w:val="00C41220"/>
    <w:pPr>
      <w:suppressAutoHyphens w:val="0"/>
      <w:overflowPunct w:val="0"/>
      <w:autoSpaceDE w:val="0"/>
      <w:adjustRightInd w:val="0"/>
      <w:spacing w:after="0"/>
      <w:ind w:firstLine="720"/>
    </w:pPr>
    <w:rPr>
      <w:rFonts w:ascii="Arial" w:eastAsia="Times New Roman" w:hAnsi="Arial"/>
      <w:b/>
      <w:noProof/>
      <w:sz w:val="24"/>
      <w:szCs w:val="20"/>
      <w:lang w:eastAsia="fr-FR"/>
    </w:rPr>
  </w:style>
  <w:style w:type="paragraph" w:customStyle="1" w:styleId="Cartable">
    <w:name w:val="Cartable"/>
    <w:basedOn w:val="Standard"/>
    <w:rsid w:val="00BC345D"/>
    <w:pPr>
      <w:widowControl/>
      <w:spacing w:after="200" w:line="480" w:lineRule="auto"/>
      <w:jc w:val="both"/>
    </w:pPr>
    <w:rPr>
      <w:rFonts w:ascii="Arial" w:eastAsia="Calibri" w:hAnsi="Arial" w:cs="Arial"/>
      <w:sz w:val="40"/>
      <w:szCs w:val="22"/>
      <w:lang w:eastAsia="fr-FR" w:bidi="ar-SA"/>
    </w:rPr>
  </w:style>
  <w:style w:type="numbering" w:customStyle="1" w:styleId="WWNum1">
    <w:name w:val="WWNum1"/>
    <w:basedOn w:val="Aucuneliste"/>
    <w:rsid w:val="00BC345D"/>
    <w:pPr>
      <w:numPr>
        <w:numId w:val="5"/>
      </w:numPr>
    </w:pPr>
  </w:style>
  <w:style w:type="numbering" w:customStyle="1" w:styleId="WWNum2">
    <w:name w:val="WWNum2"/>
    <w:basedOn w:val="Aucuneliste"/>
    <w:rsid w:val="00BC345D"/>
    <w:pPr>
      <w:numPr>
        <w:numId w:val="6"/>
      </w:numPr>
    </w:pPr>
  </w:style>
  <w:style w:type="numbering" w:customStyle="1" w:styleId="WWNum3">
    <w:name w:val="WWNum3"/>
    <w:basedOn w:val="Aucuneliste"/>
    <w:rsid w:val="00BC345D"/>
    <w:pPr>
      <w:numPr>
        <w:numId w:val="7"/>
      </w:numPr>
    </w:pPr>
  </w:style>
  <w:style w:type="numbering" w:customStyle="1" w:styleId="WWNum4">
    <w:name w:val="WWNum4"/>
    <w:basedOn w:val="Aucuneliste"/>
    <w:rsid w:val="00BC345D"/>
    <w:pPr>
      <w:numPr>
        <w:numId w:val="8"/>
      </w:numPr>
    </w:pPr>
  </w:style>
  <w:style w:type="paragraph" w:customStyle="1" w:styleId="Textbody">
    <w:name w:val="Text body"/>
    <w:basedOn w:val="Standard"/>
    <w:rsid w:val="00FD24F0"/>
    <w:pPr>
      <w:spacing w:after="120"/>
    </w:pPr>
    <w:rPr>
      <w:rFonts w:ascii="Times New Roman" w:hAnsi="Times New Roman"/>
    </w:rPr>
  </w:style>
  <w:style w:type="paragraph" w:customStyle="1" w:styleId="Corps">
    <w:name w:val="Corps"/>
    <w:rsid w:val="00F34D5B"/>
    <w:pPr>
      <w:pBdr>
        <w:top w:val="nil"/>
        <w:left w:val="nil"/>
        <w:bottom w:val="nil"/>
        <w:right w:val="nil"/>
        <w:between w:val="nil"/>
        <w:bar w:val="nil"/>
      </w:pBdr>
      <w:autoSpaceDN/>
      <w:spacing w:after="0"/>
      <w:textAlignment w:val="auto"/>
    </w:pPr>
    <w:rPr>
      <w:rFonts w:ascii="Helvetica Neue" w:eastAsia="Arial Unicode MS" w:hAnsi="Helvetica Neue" w:cs="Arial Unicode MS"/>
      <w:color w:val="000000"/>
      <w:bdr w:val="nil"/>
      <w:lang w:eastAsia="fr-FR"/>
    </w:rPr>
  </w:style>
  <w:style w:type="character" w:styleId="lev">
    <w:name w:val="Strong"/>
    <w:qFormat/>
    <w:rsid w:val="00354B99"/>
    <w:rPr>
      <w:b/>
      <w:bCs/>
    </w:rPr>
  </w:style>
  <w:style w:type="table" w:styleId="Grilledutableau">
    <w:name w:val="Table Grid"/>
    <w:basedOn w:val="TableauNormal"/>
    <w:uiPriority w:val="39"/>
    <w:rsid w:val="00405405"/>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10F4B"/>
    <w:rPr>
      <w:rFonts w:asciiTheme="majorHAnsi" w:eastAsiaTheme="majorEastAsia" w:hAnsiTheme="majorHAnsi" w:cstheme="majorBidi"/>
      <w:color w:val="2E74B5" w:themeColor="accent1" w:themeShade="BF"/>
    </w:rPr>
  </w:style>
  <w:style w:type="character" w:customStyle="1" w:styleId="Titre9Car">
    <w:name w:val="Titre 9 Car"/>
    <w:basedOn w:val="Policepardfaut"/>
    <w:link w:val="Titre9"/>
    <w:uiPriority w:val="9"/>
    <w:semiHidden/>
    <w:rsid w:val="009D0E35"/>
    <w:rPr>
      <w:rFonts w:asciiTheme="majorHAnsi" w:eastAsiaTheme="majorEastAsia" w:hAnsiTheme="majorHAnsi" w:cstheme="majorBidi"/>
      <w:i/>
      <w:iCs/>
      <w:color w:val="272727" w:themeColor="text1" w:themeTint="D8"/>
      <w:sz w:val="21"/>
      <w:szCs w:val="21"/>
    </w:rPr>
  </w:style>
  <w:style w:type="character" w:styleId="Numrodeligne">
    <w:name w:val="line number"/>
    <w:basedOn w:val="Policepardfaut"/>
    <w:uiPriority w:val="99"/>
    <w:semiHidden/>
    <w:unhideWhenUsed/>
    <w:rsid w:val="00A23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48">
      <w:bodyDiv w:val="1"/>
      <w:marLeft w:val="0"/>
      <w:marRight w:val="0"/>
      <w:marTop w:val="0"/>
      <w:marBottom w:val="0"/>
      <w:divBdr>
        <w:top w:val="none" w:sz="0" w:space="0" w:color="auto"/>
        <w:left w:val="none" w:sz="0" w:space="0" w:color="auto"/>
        <w:bottom w:val="none" w:sz="0" w:space="0" w:color="auto"/>
        <w:right w:val="none" w:sz="0" w:space="0" w:color="auto"/>
      </w:divBdr>
    </w:div>
    <w:div w:id="561211138">
      <w:bodyDiv w:val="1"/>
      <w:marLeft w:val="0"/>
      <w:marRight w:val="0"/>
      <w:marTop w:val="0"/>
      <w:marBottom w:val="0"/>
      <w:divBdr>
        <w:top w:val="none" w:sz="0" w:space="0" w:color="auto"/>
        <w:left w:val="none" w:sz="0" w:space="0" w:color="auto"/>
        <w:bottom w:val="none" w:sz="0" w:space="0" w:color="auto"/>
        <w:right w:val="none" w:sz="0" w:space="0" w:color="auto"/>
      </w:divBdr>
    </w:div>
    <w:div w:id="19786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covid?__eep__=6&amp;__cft__%5b0%5d=AZW2ZgoUByHfVIhAmvr3WdzF9TLQ25dARd3v1X2Pz5DV6tLlEbyOwiTIw7JC2_bZ_IE-0FpROj5R9pAb2zVp8SgyKNWyrzbhTad58gQwHja0QNZw2HncCi4shgsq_7j0V4G-GpeqK6XoSvYFVGN12R9eYqNVW6Xu0s8mixZ-Glcsqw&amp;__tn__=*N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hashtag/restezprudents?__eep__=6&amp;__cft__%5b0%5d=AZW2ZgoUByHfVIhAmvr3WdzF9TLQ25dARd3v1X2Pz5DV6tLlEbyOwiTIw7JC2_bZ_IE-0FpROj5R9pAb2zVp8SgyKNWyrzbhTad58gQwHja0QNZw2HncCi4shgsq_7j0V4G-GpeqK6XoSvYFVGN12R9eYqNVW6Xu0s8mixZ-Glcsqw&amp;__tn__=*NK-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FB3BA-435A-4479-8E09-DE6CF003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2</Words>
  <Characters>463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E DE BELRUPT</dc:creator>
  <dc:description/>
  <cp:lastModifiedBy>COMMUNE DE BELRUPT</cp:lastModifiedBy>
  <cp:revision>11</cp:revision>
  <cp:lastPrinted>2020-07-29T14:59:00Z</cp:lastPrinted>
  <dcterms:created xsi:type="dcterms:W3CDTF">2020-07-29T14:27:00Z</dcterms:created>
  <dcterms:modified xsi:type="dcterms:W3CDTF">2020-07-29T15:04:00Z</dcterms:modified>
</cp:coreProperties>
</file>